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77C205" w14:textId="77777777" w:rsidR="000B1A04" w:rsidRDefault="005D3A5F" w:rsidP="005D3A5F">
      <w:pPr>
        <w:pStyle w:val="normal0"/>
        <w:spacing w:before="120" w:after="120"/>
        <w:contextualSpacing w:val="0"/>
        <w:jc w:val="center"/>
      </w:pPr>
      <w:r>
        <w:rPr>
          <w:b/>
          <w:sz w:val="28"/>
        </w:rPr>
        <w:t>Universidade Federal do Piauí</w:t>
      </w:r>
    </w:p>
    <w:p w14:paraId="505B074B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4F339B0B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09CFC3D3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02982C6E" w14:textId="77777777" w:rsidR="000B1A04" w:rsidRDefault="000B1A04" w:rsidP="005D3A5F">
      <w:pPr>
        <w:pStyle w:val="normal0"/>
        <w:spacing w:before="120" w:after="120"/>
        <w:contextualSpacing w:val="0"/>
        <w:jc w:val="center"/>
      </w:pPr>
    </w:p>
    <w:p w14:paraId="22ED22F9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38"/>
        </w:rPr>
        <w:t>Especificação dos Requisitos do Software</w:t>
      </w:r>
    </w:p>
    <w:p w14:paraId="7E6367F9" w14:textId="77777777" w:rsidR="005D3A5F" w:rsidRDefault="005D3A5F" w:rsidP="005D3A5F">
      <w:pPr>
        <w:pStyle w:val="normal0"/>
        <w:spacing w:before="240" w:after="240"/>
        <w:contextualSpacing w:val="0"/>
        <w:jc w:val="center"/>
        <w:rPr>
          <w:b/>
          <w:sz w:val="38"/>
        </w:rPr>
      </w:pPr>
    </w:p>
    <w:p w14:paraId="4698B12B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38"/>
        </w:rPr>
        <w:t>UNIVERSIDADE SIMPLES</w:t>
      </w:r>
    </w:p>
    <w:p w14:paraId="6AD1A63F" w14:textId="77777777" w:rsidR="005D3A5F" w:rsidRDefault="005D3A5F" w:rsidP="005D3A5F">
      <w:pPr>
        <w:pStyle w:val="normal0"/>
        <w:spacing w:before="240" w:after="240"/>
        <w:contextualSpacing w:val="0"/>
        <w:jc w:val="center"/>
        <w:rPr>
          <w:b/>
          <w:sz w:val="26"/>
        </w:rPr>
      </w:pPr>
    </w:p>
    <w:p w14:paraId="07E3A0BF" w14:textId="77777777" w:rsidR="000B1A04" w:rsidRDefault="005D3A5F" w:rsidP="005D3A5F">
      <w:pPr>
        <w:pStyle w:val="normal0"/>
        <w:spacing w:before="240" w:after="240"/>
        <w:contextualSpacing w:val="0"/>
        <w:jc w:val="center"/>
      </w:pPr>
      <w:r>
        <w:rPr>
          <w:b/>
          <w:sz w:val="26"/>
        </w:rPr>
        <w:t>(</w:t>
      </w:r>
      <w:proofErr w:type="spellStart"/>
      <w:r>
        <w:rPr>
          <w:b/>
          <w:sz w:val="26"/>
        </w:rPr>
        <w:t>UniSimples</w:t>
      </w:r>
      <w:proofErr w:type="spellEnd"/>
      <w:r>
        <w:rPr>
          <w:b/>
          <w:sz w:val="26"/>
        </w:rPr>
        <w:t xml:space="preserve"> Versão 1.1)</w:t>
      </w:r>
    </w:p>
    <w:p w14:paraId="429A7B8E" w14:textId="77777777" w:rsidR="000B1A04" w:rsidRDefault="000B1A04" w:rsidP="005D3A5F">
      <w:pPr>
        <w:pStyle w:val="normal0"/>
        <w:spacing w:before="720"/>
        <w:contextualSpacing w:val="0"/>
        <w:jc w:val="center"/>
      </w:pPr>
    </w:p>
    <w:p w14:paraId="3B82CAF5" w14:textId="77777777" w:rsidR="005D3A5F" w:rsidRDefault="005D3A5F" w:rsidP="005D3A5F">
      <w:pPr>
        <w:pStyle w:val="normal0"/>
        <w:spacing w:before="720"/>
        <w:contextualSpacing w:val="0"/>
      </w:pPr>
    </w:p>
    <w:p w14:paraId="23B0E0B6" w14:textId="77777777" w:rsidR="000B1A04" w:rsidRDefault="005D3A5F" w:rsidP="005D3A5F">
      <w:pPr>
        <w:pStyle w:val="normal0"/>
        <w:spacing w:before="80" w:after="80"/>
        <w:contextualSpacing w:val="0"/>
        <w:jc w:val="center"/>
      </w:pPr>
      <w:r>
        <w:rPr>
          <w:b/>
          <w:sz w:val="22"/>
        </w:rPr>
        <w:t xml:space="preserve">Autores: Francisco </w:t>
      </w:r>
      <w:proofErr w:type="spellStart"/>
      <w:r>
        <w:rPr>
          <w:b/>
          <w:sz w:val="22"/>
        </w:rPr>
        <w:t>Wender</w:t>
      </w:r>
      <w:proofErr w:type="spellEnd"/>
      <w:r>
        <w:rPr>
          <w:b/>
          <w:sz w:val="22"/>
        </w:rPr>
        <w:t xml:space="preserve"> e Hugo </w:t>
      </w:r>
      <w:proofErr w:type="spellStart"/>
      <w:r>
        <w:rPr>
          <w:b/>
          <w:sz w:val="22"/>
        </w:rPr>
        <w:t>Piauilino</w:t>
      </w:r>
      <w:proofErr w:type="spellEnd"/>
    </w:p>
    <w:p w14:paraId="53A97970" w14:textId="77777777" w:rsidR="000B1A04" w:rsidRDefault="000B1A04" w:rsidP="005D3A5F">
      <w:pPr>
        <w:pStyle w:val="normal0"/>
        <w:spacing w:before="600"/>
        <w:contextualSpacing w:val="0"/>
        <w:jc w:val="center"/>
      </w:pPr>
    </w:p>
    <w:p w14:paraId="27A496EE" w14:textId="77777777" w:rsidR="005D3A5F" w:rsidRDefault="005D3A5F" w:rsidP="005D3A5F">
      <w:pPr>
        <w:pStyle w:val="normal0"/>
        <w:spacing w:before="600"/>
        <w:contextualSpacing w:val="0"/>
        <w:jc w:val="center"/>
        <w:rPr>
          <w:b/>
          <w:sz w:val="22"/>
        </w:rPr>
      </w:pPr>
    </w:p>
    <w:p w14:paraId="703EE8BF" w14:textId="77777777" w:rsidR="005D3A5F" w:rsidRDefault="005D3A5F" w:rsidP="005D3A5F">
      <w:pPr>
        <w:pStyle w:val="normal0"/>
        <w:spacing w:before="600"/>
        <w:contextualSpacing w:val="0"/>
        <w:jc w:val="center"/>
        <w:rPr>
          <w:b/>
          <w:sz w:val="22"/>
        </w:rPr>
      </w:pPr>
    </w:p>
    <w:p w14:paraId="3873E1BF" w14:textId="77777777" w:rsidR="000B1A04" w:rsidRDefault="005D3A5F" w:rsidP="005D3A5F">
      <w:pPr>
        <w:pStyle w:val="normal0"/>
        <w:spacing w:before="600"/>
        <w:contextualSpacing w:val="0"/>
        <w:jc w:val="center"/>
      </w:pPr>
      <w:r>
        <w:rPr>
          <w:b/>
          <w:sz w:val="22"/>
        </w:rPr>
        <w:t>Teresina – Piauí</w:t>
      </w:r>
    </w:p>
    <w:p w14:paraId="50A827B0" w14:textId="77777777" w:rsidR="000B1A04" w:rsidRDefault="005D3A5F" w:rsidP="005D3A5F">
      <w:pPr>
        <w:pStyle w:val="normal0"/>
        <w:spacing w:before="600"/>
        <w:contextualSpacing w:val="0"/>
        <w:jc w:val="center"/>
      </w:pPr>
      <w:r>
        <w:rPr>
          <w:b/>
          <w:sz w:val="22"/>
        </w:rPr>
        <w:t>Abril de 2015</w:t>
      </w:r>
    </w:p>
    <w:p w14:paraId="5E0779D4" w14:textId="77777777" w:rsidR="000B1A04" w:rsidRDefault="000B1A04">
      <w:pPr>
        <w:pStyle w:val="normal0"/>
        <w:spacing w:before="60"/>
        <w:contextualSpacing w:val="0"/>
        <w:jc w:val="center"/>
      </w:pPr>
    </w:p>
    <w:p w14:paraId="5FD9B39F" w14:textId="77777777" w:rsidR="000B1A04" w:rsidRDefault="005D3A5F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lastRenderedPageBreak/>
        <w:t>Aprovação</w:t>
      </w:r>
    </w:p>
    <w:p w14:paraId="4127708C" w14:textId="77777777" w:rsidR="00201BC4" w:rsidRDefault="00201BC4" w:rsidP="00201BC4">
      <w:pPr>
        <w:pStyle w:val="normal0"/>
        <w:spacing w:before="80" w:after="80"/>
        <w:contextualSpacing w:val="0"/>
        <w:jc w:val="both"/>
        <w:rPr>
          <w:sz w:val="22"/>
        </w:rPr>
      </w:pPr>
    </w:p>
    <w:p w14:paraId="21158261" w14:textId="77777777" w:rsidR="00201BC4" w:rsidRDefault="00201BC4" w:rsidP="00201BC4">
      <w:pPr>
        <w:pStyle w:val="normal0"/>
        <w:spacing w:before="80" w:after="80"/>
        <w:contextualSpacing w:val="0"/>
        <w:jc w:val="both"/>
        <w:rPr>
          <w:sz w:val="22"/>
        </w:rPr>
      </w:pPr>
    </w:p>
    <w:p w14:paraId="3DCCD366" w14:textId="4668E509" w:rsidR="000B1A04" w:rsidRDefault="005D3A5F" w:rsidP="00201BC4">
      <w:pPr>
        <w:pStyle w:val="normal0"/>
        <w:spacing w:before="80" w:after="80"/>
        <w:contextualSpacing w:val="0"/>
        <w:jc w:val="both"/>
      </w:pPr>
      <w:r>
        <w:rPr>
          <w:sz w:val="22"/>
        </w:rPr>
        <w:t xml:space="preserve">Aprovamos a Especificação dos Requisitos </w:t>
      </w:r>
      <w:r w:rsidR="007B1108">
        <w:rPr>
          <w:sz w:val="22"/>
        </w:rPr>
        <w:t>Versão 1.0</w:t>
      </w:r>
      <w:r>
        <w:rPr>
          <w:sz w:val="22"/>
        </w:rPr>
        <w:t xml:space="preserve"> do projeto </w:t>
      </w:r>
      <w:r w:rsidR="007B1108">
        <w:rPr>
          <w:sz w:val="22"/>
        </w:rPr>
        <w:t>UNIVERSIDADE SIMPLES</w:t>
      </w:r>
      <w:r w:rsidR="00201BC4">
        <w:rPr>
          <w:sz w:val="22"/>
        </w:rPr>
        <w:t xml:space="preserve"> produzida anteriormente pelos desenvolvedores Allan Moura e Joselito Mendes</w:t>
      </w:r>
      <w:r w:rsidR="007B1108">
        <w:rPr>
          <w:sz w:val="22"/>
        </w:rPr>
        <w:t>.</w:t>
      </w:r>
    </w:p>
    <w:p w14:paraId="75D6B47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1377CB5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58B811CE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48D60CDA" w14:textId="77777777" w:rsidR="000B1A04" w:rsidRDefault="000B1A04">
      <w:pPr>
        <w:pStyle w:val="normal0"/>
        <w:spacing w:before="80" w:after="80"/>
        <w:contextualSpacing w:val="0"/>
        <w:jc w:val="both"/>
      </w:pPr>
    </w:p>
    <w:tbl>
      <w:tblPr>
        <w:tblStyle w:val="a"/>
        <w:tblW w:w="94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1"/>
        <w:gridCol w:w="2078"/>
        <w:gridCol w:w="4037"/>
      </w:tblGrid>
      <w:tr w:rsidR="000B1A04" w14:paraId="2DE04AC5" w14:textId="77777777" w:rsidTr="007B1108">
        <w:tc>
          <w:tcPr>
            <w:tcW w:w="333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B7D5F2" w14:textId="246E0648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proofErr w:type="spellStart"/>
            <w:r>
              <w:rPr>
                <w:sz w:val="22"/>
              </w:rPr>
              <w:t>UniSimples</w:t>
            </w:r>
            <w:proofErr w:type="spellEnd"/>
            <w:r>
              <w:rPr>
                <w:sz w:val="22"/>
              </w:rPr>
              <w:t xml:space="preserve"> Versão 1.0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5977B14" w14:textId="1235B0E4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sz w:val="22"/>
              </w:rPr>
              <w:t>Outubro de 2014</w:t>
            </w:r>
          </w:p>
        </w:tc>
        <w:tc>
          <w:tcPr>
            <w:tcW w:w="403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F59AA1E" w14:textId="30CFDA4B" w:rsidR="000B1A04" w:rsidRDefault="007B1108" w:rsidP="007B1108">
            <w:pPr>
              <w:pStyle w:val="normal0"/>
              <w:spacing w:before="80" w:after="80"/>
              <w:contextualSpacing w:val="0"/>
              <w:jc w:val="center"/>
            </w:pPr>
            <w:r>
              <w:t>Allan Moura e Joselito Mendes</w:t>
            </w:r>
          </w:p>
        </w:tc>
      </w:tr>
    </w:tbl>
    <w:p w14:paraId="61CF3A8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88FF4D0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35AF9566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2C03289F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103A28F1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22415C7A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6604632B" w14:textId="77777777" w:rsidR="005D3A5F" w:rsidRDefault="005D3A5F">
      <w:pPr>
        <w:pStyle w:val="normal0"/>
        <w:spacing w:before="80" w:after="80"/>
        <w:contextualSpacing w:val="0"/>
        <w:jc w:val="both"/>
      </w:pPr>
    </w:p>
    <w:p w14:paraId="515D4F92" w14:textId="77777777" w:rsidR="000B1A04" w:rsidRDefault="005D3A5F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Versões revisadas anteriores</w:t>
      </w:r>
    </w:p>
    <w:p w14:paraId="03C283E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0856D44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59BDA557" w14:textId="77777777" w:rsidR="00201BC4" w:rsidRDefault="00201BC4">
      <w:pPr>
        <w:pStyle w:val="normal0"/>
        <w:spacing w:before="80" w:after="80"/>
        <w:contextualSpacing w:val="0"/>
        <w:jc w:val="both"/>
      </w:pPr>
    </w:p>
    <w:tbl>
      <w:tblPr>
        <w:tblStyle w:val="a0"/>
        <w:tblW w:w="9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5812"/>
        <w:gridCol w:w="1559"/>
      </w:tblGrid>
      <w:tr w:rsidR="000B1A04" w14:paraId="4D9CE0E0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</w:tcPr>
          <w:p w14:paraId="584B3C63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Versão revisada</w:t>
            </w: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</w:tcPr>
          <w:p w14:paraId="59588B63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Comentário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34E8449C" w14:textId="77777777" w:rsidR="000B1A04" w:rsidRDefault="005D3A5F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Data</w:t>
            </w:r>
          </w:p>
        </w:tc>
      </w:tr>
      <w:tr w:rsidR="000B1A04" w14:paraId="44F09F7D" w14:textId="77777777" w:rsidTr="007B1108">
        <w:tc>
          <w:tcPr>
            <w:tcW w:w="205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66BC0CD" w14:textId="0A77FF52" w:rsidR="000B1A04" w:rsidRDefault="007B1108" w:rsidP="007B1108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t>UniSimples</w:t>
            </w:r>
            <w:proofErr w:type="spellEnd"/>
            <w:r>
              <w:t xml:space="preserve"> 1.0</w:t>
            </w:r>
          </w:p>
        </w:tc>
        <w:tc>
          <w:tcPr>
            <w:tcW w:w="581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ED040A1" w14:textId="61B26504" w:rsidR="000B1A04" w:rsidRDefault="007B1108" w:rsidP="007B1108">
            <w:pPr>
              <w:pStyle w:val="normal0"/>
              <w:spacing w:before="40" w:after="40"/>
              <w:contextualSpacing w:val="0"/>
              <w:jc w:val="both"/>
            </w:pPr>
            <w:r>
              <w:t xml:space="preserve">Versão revisada com o objetivo de melhorar a especificação de requisitos produzida anteriormente e adicionar as novas funcionalidades da aplicação ao documento. 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4C3741" w14:textId="388AA6C9" w:rsidR="000B1A04" w:rsidRDefault="007B1108" w:rsidP="007B1108">
            <w:pPr>
              <w:pStyle w:val="normal0"/>
              <w:spacing w:before="40" w:after="40"/>
              <w:contextualSpacing w:val="0"/>
              <w:jc w:val="center"/>
            </w:pPr>
            <w:r>
              <w:t>Abril de 2015</w:t>
            </w:r>
          </w:p>
        </w:tc>
      </w:tr>
    </w:tbl>
    <w:p w14:paraId="366EB49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B7CDA10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5FC68163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7316B671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4961F487" w14:textId="77777777" w:rsidR="00201BC4" w:rsidRDefault="00201BC4">
      <w:pPr>
        <w:pStyle w:val="normal0"/>
        <w:spacing w:before="80" w:after="80"/>
        <w:contextualSpacing w:val="0"/>
        <w:jc w:val="both"/>
      </w:pPr>
    </w:p>
    <w:p w14:paraId="50131850" w14:textId="77777777" w:rsidR="000B1A04" w:rsidRDefault="005D3A5F">
      <w:pPr>
        <w:pStyle w:val="normal0"/>
        <w:spacing w:before="320" w:after="320"/>
        <w:contextualSpacing w:val="0"/>
        <w:jc w:val="center"/>
      </w:pPr>
      <w:r>
        <w:rPr>
          <w:b/>
          <w:sz w:val="36"/>
        </w:rPr>
        <w:lastRenderedPageBreak/>
        <w:t>Especificação dos Requisitos do Software</w:t>
      </w:r>
    </w:p>
    <w:p w14:paraId="0798A0E3" w14:textId="77777777" w:rsidR="000B1A04" w:rsidRDefault="005D3A5F">
      <w:pPr>
        <w:pStyle w:val="normal0"/>
        <w:tabs>
          <w:tab w:val="left" w:pos="932"/>
        </w:tabs>
        <w:spacing w:before="240" w:after="120"/>
        <w:ind w:left="284" w:firstLine="6"/>
        <w:contextualSpacing w:val="0"/>
        <w:jc w:val="center"/>
      </w:pPr>
      <w:r>
        <w:rPr>
          <w:b/>
          <w:i/>
          <w:sz w:val="28"/>
        </w:rPr>
        <w:t>Sumário</w:t>
      </w:r>
    </w:p>
    <w:p w14:paraId="0560E68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1799100" w14:textId="77777777" w:rsidR="000B1A04" w:rsidRDefault="000B1A04">
      <w:pPr>
        <w:pStyle w:val="normal0"/>
        <w:tabs>
          <w:tab w:val="right" w:pos="8630"/>
        </w:tabs>
        <w:contextualSpacing w:val="0"/>
      </w:pPr>
    </w:p>
    <w:p w14:paraId="5FBCAEC6" w14:textId="77777777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Aprovação</w:t>
      </w:r>
      <w:r>
        <w:rPr>
          <w:sz w:val="20"/>
        </w:rPr>
        <w:tab/>
      </w:r>
      <w:r>
        <w:rPr>
          <w:color w:val="0000FF"/>
          <w:sz w:val="20"/>
          <w:u w:val="single"/>
        </w:rPr>
        <w:t>2</w:t>
      </w:r>
    </w:p>
    <w:p w14:paraId="6489D2D8" w14:textId="3383D959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Versões revisadas anteriores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2</w:t>
      </w:r>
    </w:p>
    <w:p w14:paraId="166A9E69" w14:textId="271048DF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Especificação dos Requisitos do Software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3</w:t>
      </w:r>
    </w:p>
    <w:p w14:paraId="134BD1E0" w14:textId="147FF985" w:rsidR="000B1A04" w:rsidRDefault="005D3A5F">
      <w:pPr>
        <w:pStyle w:val="normal0"/>
        <w:tabs>
          <w:tab w:val="right" w:pos="8312"/>
        </w:tabs>
        <w:contextualSpacing w:val="0"/>
      </w:pPr>
      <w:r>
        <w:rPr>
          <w:color w:val="0000FF"/>
          <w:sz w:val="20"/>
          <w:u w:val="single"/>
        </w:rPr>
        <w:t>Sumário</w:t>
      </w:r>
      <w:r>
        <w:rPr>
          <w:sz w:val="20"/>
        </w:rPr>
        <w:tab/>
      </w:r>
      <w:r w:rsidR="007B1108">
        <w:rPr>
          <w:color w:val="0000FF"/>
          <w:sz w:val="20"/>
          <w:u w:val="single"/>
        </w:rPr>
        <w:t>3</w:t>
      </w:r>
    </w:p>
    <w:p w14:paraId="5EBF4CE6" w14:textId="77777777" w:rsidR="000B1A04" w:rsidRDefault="008C5774">
      <w:pPr>
        <w:pStyle w:val="normal0"/>
        <w:tabs>
          <w:tab w:val="right" w:pos="8305"/>
        </w:tabs>
        <w:spacing w:before="80" w:after="80"/>
        <w:contextualSpacing w:val="0"/>
        <w:jc w:val="both"/>
      </w:pPr>
      <w:hyperlink w:anchor="__RefHeading__22_914161754"/>
    </w:p>
    <w:p w14:paraId="6BF5FB2E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Introdução</w:t>
      </w:r>
    </w:p>
    <w:p w14:paraId="56B1F591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Objetivos deste documento</w:t>
      </w:r>
    </w:p>
    <w:tbl>
      <w:tblPr>
        <w:tblStyle w:val="a1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58902B9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04269E36" w14:textId="77777777" w:rsidR="000B1A04" w:rsidRDefault="005D3A5F" w:rsidP="005D3A5F">
            <w:pPr>
              <w:pStyle w:val="normal0"/>
              <w:spacing w:before="40" w:after="40"/>
              <w:contextualSpacing w:val="0"/>
            </w:pPr>
            <w:r>
              <w:t>Documentar a Especificação de Requisitos do projeto Universidade Simples (</w:t>
            </w:r>
            <w:proofErr w:type="spellStart"/>
            <w:r>
              <w:t>UniSimples</w:t>
            </w:r>
            <w:proofErr w:type="spellEnd"/>
            <w:r>
              <w:t>) na versão do software 1.1, produzido a Universidade Federal do Piauí concomitante com a disciplina de Engenharia de Software I.</w:t>
            </w:r>
          </w:p>
        </w:tc>
      </w:tr>
    </w:tbl>
    <w:p w14:paraId="2DE660D5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A1D9EB2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Escopo do produto</w:t>
      </w:r>
    </w:p>
    <w:p w14:paraId="5D5E1244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Nome do produto e de seus componentes principais</w:t>
      </w:r>
    </w:p>
    <w:tbl>
      <w:tblPr>
        <w:tblStyle w:val="a2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342E0894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7CEFA16D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t>Universidade Simples (</w:t>
            </w:r>
            <w:proofErr w:type="spellStart"/>
            <w:r>
              <w:t>UniSimples</w:t>
            </w:r>
            <w:proofErr w:type="spellEnd"/>
            <w:r w:rsidR="008F65EF">
              <w:t xml:space="preserve"> 1.1</w:t>
            </w:r>
            <w:r>
              <w:t>)</w:t>
            </w:r>
            <w:r w:rsidR="008F65EF">
              <w:t>:</w:t>
            </w:r>
          </w:p>
          <w:p w14:paraId="1010D3ED" w14:textId="77777777" w:rsidR="008F65EF" w:rsidRDefault="008F65EF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alunos;</w:t>
            </w:r>
          </w:p>
          <w:p w14:paraId="709EF25A" w14:textId="77777777" w:rsidR="008F65EF" w:rsidRDefault="008F65EF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professores;</w:t>
            </w:r>
          </w:p>
          <w:p w14:paraId="36C84CA2" w14:textId="663E071E" w:rsidR="008F65EF" w:rsidRDefault="007B1108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de turmas;</w:t>
            </w:r>
          </w:p>
          <w:p w14:paraId="1CC45CEF" w14:textId="53D72201" w:rsidR="007B1108" w:rsidRDefault="007B1108" w:rsidP="008F65EF">
            <w:pPr>
              <w:pStyle w:val="normal0"/>
              <w:numPr>
                <w:ilvl w:val="0"/>
                <w:numId w:val="90"/>
              </w:numPr>
              <w:spacing w:before="40" w:after="40"/>
              <w:contextualSpacing w:val="0"/>
            </w:pPr>
            <w:r>
              <w:t>Gerenciamento acadêmico de modo geral.</w:t>
            </w:r>
          </w:p>
        </w:tc>
      </w:tr>
    </w:tbl>
    <w:p w14:paraId="650BE1B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3E016E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Missão do produto</w:t>
      </w:r>
    </w:p>
    <w:tbl>
      <w:tblPr>
        <w:tblStyle w:val="a3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01350C1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16DB96CE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t xml:space="preserve">O produto </w:t>
            </w:r>
            <w:proofErr w:type="spellStart"/>
            <w:r>
              <w:t>UniSimples</w:t>
            </w:r>
            <w:proofErr w:type="spellEnd"/>
            <w:r>
              <w:t xml:space="preserve"> 1.1 oferece uma solução informatizada para todos os tipos de instituição de ensino, de modo que possam ter uma experiência positiva com o uso de sistemas de gerenciamento de ensino.</w:t>
            </w:r>
          </w:p>
        </w:tc>
      </w:tr>
    </w:tbl>
    <w:p w14:paraId="6B1EA5F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1D241D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Limites do produto</w:t>
      </w:r>
    </w:p>
    <w:tbl>
      <w:tblPr>
        <w:tblStyle w:val="a4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36C53F4D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4A338D6C" w14:textId="77777777" w:rsidR="000B1A04" w:rsidRDefault="008F65EF">
            <w:pPr>
              <w:pStyle w:val="normal0"/>
              <w:spacing w:before="40" w:after="40"/>
              <w:contextualSpacing w:val="0"/>
            </w:pPr>
            <w:r>
              <w:t>Por estar em versão beta, só disponibiliza as funcionalidades de gerenciamento de alunos. Porém, as funcionalidades restantes serão futuramente implementadas.</w:t>
            </w:r>
          </w:p>
        </w:tc>
      </w:tr>
    </w:tbl>
    <w:p w14:paraId="481A495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37D26D7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lastRenderedPageBreak/>
        <w:t>Benefícios do produto</w:t>
      </w:r>
    </w:p>
    <w:tbl>
      <w:tblPr>
        <w:tblStyle w:val="a5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4515"/>
        <w:gridCol w:w="3164"/>
      </w:tblGrid>
      <w:tr w:rsidR="000B1A04" w14:paraId="78A52662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47C678" w14:textId="77777777" w:rsidR="000B1A04" w:rsidRDefault="005D3A5F" w:rsidP="00C46B54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395C48E" w14:textId="77777777" w:rsidR="000B1A04" w:rsidRDefault="005D3A5F" w:rsidP="00C46B54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Benefício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A2690F" w14:textId="77777777" w:rsidR="000B1A04" w:rsidRDefault="005D3A5F" w:rsidP="00C46B54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 para o cliente</w:t>
            </w:r>
          </w:p>
        </w:tc>
      </w:tr>
      <w:tr w:rsidR="000B1A04" w14:paraId="2568DA2A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2BE77CF" w14:textId="3650B1BC" w:rsidR="000B1A04" w:rsidRDefault="008E36AD" w:rsidP="00C46B54">
            <w:pPr>
              <w:pStyle w:val="normal0"/>
              <w:spacing w:before="40" w:after="40"/>
              <w:jc w:val="center"/>
            </w:pPr>
            <w:r>
              <w:t>1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0723EF" w14:textId="3E5CFF76" w:rsidR="000B1A04" w:rsidRDefault="008E36AD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</w:t>
            </w:r>
            <w:r w:rsidR="008C5774">
              <w:t xml:space="preserve"> de cadastro de alunos, turmas ou</w:t>
            </w:r>
            <w:r>
              <w:t xml:space="preserve">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FA324E" w14:textId="4054DEA9" w:rsidR="000B1A04" w:rsidRDefault="008E36AD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Maior velocidade no cadastramento.</w:t>
            </w:r>
          </w:p>
        </w:tc>
      </w:tr>
      <w:tr w:rsidR="000B1A04" w14:paraId="4690AAEC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286529A" w14:textId="3CD84D08" w:rsidR="008E36AD" w:rsidRDefault="008E36AD" w:rsidP="00C46B54">
            <w:pPr>
              <w:pStyle w:val="normal0"/>
              <w:spacing w:before="40" w:after="40"/>
              <w:jc w:val="center"/>
            </w:pPr>
            <w:r>
              <w:t>2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1BB384" w14:textId="0D4E6AF5" w:rsidR="000B1A04" w:rsidRDefault="008E36AD" w:rsidP="00C46B54">
            <w:pPr>
              <w:pStyle w:val="normal0"/>
              <w:spacing w:before="40" w:after="40"/>
              <w:contextualSpacing w:val="0"/>
              <w:jc w:val="center"/>
            </w:pPr>
            <w:r>
              <w:t xml:space="preserve">Automatização dos processos </w:t>
            </w:r>
            <w:r w:rsidR="008C5774">
              <w:t>de busca de alunos, turmas ou</w:t>
            </w:r>
            <w:r>
              <w:t xml:space="preserve"> professores cadastrado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C29310" w14:textId="5CEA8655" w:rsidR="000B1A04" w:rsidRDefault="008E36AD" w:rsidP="00C46B54">
            <w:pPr>
              <w:pStyle w:val="normal0"/>
              <w:spacing w:before="40" w:after="40"/>
              <w:contextualSpacing w:val="0"/>
              <w:jc w:val="center"/>
            </w:pPr>
            <w:r>
              <w:t xml:space="preserve">Maior </w:t>
            </w:r>
            <w:r w:rsidR="00CE5160">
              <w:t>agilidade</w:t>
            </w:r>
            <w:r>
              <w:t xml:space="preserve"> na pesquisa</w:t>
            </w:r>
            <w:r w:rsidR="00CE5160">
              <w:t xml:space="preserve"> de usuários cadastrados.</w:t>
            </w:r>
          </w:p>
        </w:tc>
      </w:tr>
      <w:tr w:rsidR="000B1A04" w14:paraId="39A98212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F9FEF8" w14:textId="79D79221" w:rsidR="000B1A04" w:rsidRDefault="00CE5160" w:rsidP="00C46B54">
            <w:pPr>
              <w:pStyle w:val="normal0"/>
              <w:spacing w:before="40" w:after="40"/>
              <w:jc w:val="center"/>
            </w:pPr>
            <w:r>
              <w:t>3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B744C4" w14:textId="264DCAF5" w:rsidR="000B1A04" w:rsidRDefault="00CE5160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</w:t>
            </w:r>
            <w:r w:rsidR="008C5774">
              <w:t>s de remoção de alunos, turmas ou</w:t>
            </w:r>
            <w:r>
              <w:t xml:space="preserve">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4D5D06C" w14:textId="4DCC7730" w:rsidR="000B1A04" w:rsidRDefault="00CE5160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Maior velocidade na remoção de usuários cadastrados.</w:t>
            </w:r>
          </w:p>
        </w:tc>
      </w:tr>
      <w:tr w:rsidR="000B1A04" w14:paraId="715EA5ED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EFC747" w14:textId="31060890" w:rsidR="000B1A04" w:rsidRDefault="00CE5160" w:rsidP="00C46B54">
            <w:pPr>
              <w:pStyle w:val="normal0"/>
              <w:spacing w:before="40" w:after="40"/>
              <w:jc w:val="center"/>
            </w:pPr>
            <w:r>
              <w:t>4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BCC75C" w14:textId="51648479" w:rsidR="000B1A04" w:rsidRDefault="00CE5160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alteração de</w:t>
            </w:r>
            <w:r w:rsidR="008C5774">
              <w:t xml:space="preserve"> informações de alunos, turmas ou</w:t>
            </w:r>
            <w:r>
              <w:t xml:space="preserve"> professores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038E2BA" w14:textId="66909BF8" w:rsidR="000B1A04" w:rsidRDefault="00CE5160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Maior agilidade para na alteração de informações de usuários cadastrados.</w:t>
            </w:r>
          </w:p>
        </w:tc>
      </w:tr>
      <w:tr w:rsidR="000B1A04" w14:paraId="0655E756" w14:textId="77777777" w:rsidTr="00C46B54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106351" w14:textId="796ED781" w:rsidR="000B1A04" w:rsidRDefault="008C5774" w:rsidP="00C46B54">
            <w:pPr>
              <w:pStyle w:val="normal0"/>
              <w:spacing w:before="40" w:after="40"/>
              <w:jc w:val="center"/>
            </w:pPr>
            <w:r>
              <w:t>5</w:t>
            </w:r>
          </w:p>
        </w:tc>
        <w:tc>
          <w:tcPr>
            <w:tcW w:w="451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ABEFBC2" w14:textId="773DBAA1" w:rsidR="000B1A04" w:rsidRDefault="008C5774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Automatização da contabilização do número de alunos, turmas ou professores cadastrados no sistema.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BCD1970" w14:textId="43227646" w:rsidR="000B1A04" w:rsidRDefault="00C46B54" w:rsidP="00C46B54">
            <w:pPr>
              <w:pStyle w:val="normal0"/>
              <w:spacing w:before="40" w:after="40"/>
              <w:contextualSpacing w:val="0"/>
              <w:jc w:val="center"/>
            </w:pPr>
            <w:r>
              <w:t>Maior agili</w:t>
            </w:r>
            <w:r w:rsidR="008C5774">
              <w:t>dade</w:t>
            </w:r>
            <w:r>
              <w:t xml:space="preserve"> na contabilização do números de usuários cadastrados em cada tipo (em relação à contagem manual)</w:t>
            </w:r>
          </w:p>
        </w:tc>
      </w:tr>
    </w:tbl>
    <w:p w14:paraId="0088D99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D1114E8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Materiais de referência</w:t>
      </w:r>
    </w:p>
    <w:tbl>
      <w:tblPr>
        <w:tblStyle w:val="a6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106"/>
        <w:gridCol w:w="5573"/>
      </w:tblGrid>
      <w:tr w:rsidR="000B1A04" w14:paraId="2ED4BE65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35BDCF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638455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 do material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7C9ABE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ferência bibliográfica</w:t>
            </w:r>
          </w:p>
        </w:tc>
      </w:tr>
      <w:tr w:rsidR="000B1A04" w14:paraId="00287B4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298FDBC" w14:textId="77777777" w:rsidR="000B1A04" w:rsidRDefault="000B1A04">
            <w:pPr>
              <w:pStyle w:val="normal0"/>
              <w:numPr>
                <w:ilvl w:val="0"/>
                <w:numId w:val="51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24AF5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0B378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C8ED06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C0E401E" w14:textId="77777777" w:rsidR="000B1A04" w:rsidRDefault="000B1A04">
            <w:pPr>
              <w:pStyle w:val="normal0"/>
              <w:numPr>
                <w:ilvl w:val="0"/>
                <w:numId w:val="49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9BE7E6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C03E5A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37B8008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DDEB061" w14:textId="77777777" w:rsidR="000B1A04" w:rsidRDefault="000B1A04">
            <w:pPr>
              <w:pStyle w:val="normal0"/>
              <w:numPr>
                <w:ilvl w:val="0"/>
                <w:numId w:val="16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5321375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C5567C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2FAAC0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3EB8FF8" w14:textId="77777777" w:rsidR="000B1A04" w:rsidRDefault="000B1A04">
            <w:pPr>
              <w:pStyle w:val="normal0"/>
              <w:numPr>
                <w:ilvl w:val="0"/>
                <w:numId w:val="15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1EFEE78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403DB2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ED3B5C5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35A73C80" w14:textId="77777777" w:rsidR="000B1A04" w:rsidRDefault="000B1A04">
            <w:pPr>
              <w:pStyle w:val="normal0"/>
              <w:numPr>
                <w:ilvl w:val="0"/>
                <w:numId w:val="14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BC8C2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FE63D8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334B07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6AF109DA" w14:textId="77777777" w:rsidR="000B1A04" w:rsidRDefault="000B1A04">
            <w:pPr>
              <w:pStyle w:val="normal0"/>
              <w:numPr>
                <w:ilvl w:val="0"/>
                <w:numId w:val="24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3C13CE6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EE145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762CB6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422FAA7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Definições e siglas</w:t>
      </w:r>
    </w:p>
    <w:tbl>
      <w:tblPr>
        <w:tblStyle w:val="a7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"/>
        <w:gridCol w:w="2106"/>
        <w:gridCol w:w="5573"/>
      </w:tblGrid>
      <w:tr w:rsidR="000B1A04" w14:paraId="01B557AF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CF6B24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F22574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Sigla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37B714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finição</w:t>
            </w:r>
          </w:p>
        </w:tc>
      </w:tr>
      <w:tr w:rsidR="000B1A04" w14:paraId="4DC81056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4F19278" w14:textId="77777777" w:rsidR="000B1A04" w:rsidRDefault="000B1A04">
            <w:pPr>
              <w:pStyle w:val="normal0"/>
              <w:numPr>
                <w:ilvl w:val="0"/>
                <w:numId w:val="22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628CBA6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BD88DE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A617A23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F27890A" w14:textId="77777777" w:rsidR="000B1A04" w:rsidRDefault="000B1A04">
            <w:pPr>
              <w:pStyle w:val="normal0"/>
              <w:numPr>
                <w:ilvl w:val="0"/>
                <w:numId w:val="2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7AC0F74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7DB7D4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58A98A6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89761CA" w14:textId="77777777" w:rsidR="000B1A04" w:rsidRDefault="000B1A04">
            <w:pPr>
              <w:pStyle w:val="normal0"/>
              <w:numPr>
                <w:ilvl w:val="0"/>
                <w:numId w:val="17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528F4A6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5E25A72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F13B50E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110F0075" w14:textId="77777777" w:rsidR="000B1A04" w:rsidRDefault="000B1A04">
            <w:pPr>
              <w:pStyle w:val="normal0"/>
              <w:numPr>
                <w:ilvl w:val="0"/>
                <w:numId w:val="9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07914E6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C79FE0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061C9F4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52159175" w14:textId="77777777" w:rsidR="000B1A04" w:rsidRDefault="000B1A04">
            <w:pPr>
              <w:pStyle w:val="normal0"/>
              <w:numPr>
                <w:ilvl w:val="0"/>
                <w:numId w:val="1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07A184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701854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3935A38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28D9073" w14:textId="77777777" w:rsidR="000B1A04" w:rsidRDefault="000B1A04">
            <w:pPr>
              <w:pStyle w:val="normal0"/>
              <w:numPr>
                <w:ilvl w:val="0"/>
                <w:numId w:val="12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BEB5A7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7EF9E35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8627DA9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56F8F979" w14:textId="77777777" w:rsidR="000B1A04" w:rsidRDefault="000B1A04">
            <w:pPr>
              <w:pStyle w:val="normal0"/>
              <w:numPr>
                <w:ilvl w:val="0"/>
                <w:numId w:val="13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8877CB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70C81F3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89224CD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057B9FD4" w14:textId="77777777" w:rsidR="000B1A04" w:rsidRDefault="000B1A04">
            <w:pPr>
              <w:pStyle w:val="normal0"/>
              <w:numPr>
                <w:ilvl w:val="0"/>
                <w:numId w:val="40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72AF3CE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7C0BF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8E751DB" w14:textId="77777777">
        <w:tc>
          <w:tcPr>
            <w:tcW w:w="1225" w:type="dxa"/>
            <w:shd w:val="clear" w:color="auto" w:fill="FFFFFF"/>
            <w:tcMar>
              <w:left w:w="70" w:type="dxa"/>
              <w:right w:w="70" w:type="dxa"/>
            </w:tcMar>
          </w:tcPr>
          <w:p w14:paraId="299AA8C9" w14:textId="77777777" w:rsidR="000B1A04" w:rsidRDefault="000B1A04">
            <w:pPr>
              <w:pStyle w:val="normal0"/>
              <w:numPr>
                <w:ilvl w:val="0"/>
                <w:numId w:val="38"/>
              </w:numPr>
              <w:spacing w:before="40" w:after="40"/>
              <w:ind w:left="-360" w:firstLine="360"/>
            </w:pPr>
          </w:p>
        </w:tc>
        <w:tc>
          <w:tcPr>
            <w:tcW w:w="2106" w:type="dxa"/>
            <w:shd w:val="clear" w:color="auto" w:fill="FFFFFF"/>
            <w:tcMar>
              <w:left w:w="70" w:type="dxa"/>
              <w:right w:w="70" w:type="dxa"/>
            </w:tcMar>
          </w:tcPr>
          <w:p w14:paraId="2D49F87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09CDD81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3C093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3394CFB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Visão geral deste documento</w:t>
      </w:r>
    </w:p>
    <w:tbl>
      <w:tblPr>
        <w:tblStyle w:val="a8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21F7CC6F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684B0B27" w14:textId="5EDE6CB8" w:rsidR="000B1A04" w:rsidRDefault="00201BC4" w:rsidP="00201BC4">
            <w:pPr>
              <w:pStyle w:val="normal0"/>
              <w:spacing w:before="40" w:after="40"/>
              <w:contextualSpacing w:val="0"/>
            </w:pPr>
            <w:r>
              <w:t>Este documento representa a Especificação de Requisitos do projeto Universidade Simples Versão 1.1 (</w:t>
            </w:r>
            <w:proofErr w:type="spellStart"/>
            <w:r>
              <w:t>UniSimples</w:t>
            </w:r>
            <w:proofErr w:type="spellEnd"/>
            <w:r>
              <w:t xml:space="preserve"> 1.1)</w:t>
            </w:r>
            <w:r w:rsidR="00163047">
              <w:t xml:space="preserve"> necessária para o projeto e desenvolvimento da aplicação.</w:t>
            </w:r>
          </w:p>
        </w:tc>
      </w:tr>
    </w:tbl>
    <w:p w14:paraId="3A6A7C1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26656E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Descrição geral do produto</w:t>
      </w:r>
    </w:p>
    <w:p w14:paraId="360DEADA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Perspectiva do produto</w:t>
      </w:r>
    </w:p>
    <w:p w14:paraId="4EF78862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iagrama de contexto</w:t>
      </w:r>
    </w:p>
    <w:tbl>
      <w:tblPr>
        <w:tblStyle w:val="a9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4289A9F9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0937F39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64A8A6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4AD50AF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usuário</w:t>
      </w:r>
    </w:p>
    <w:tbl>
      <w:tblPr>
        <w:tblStyle w:val="aa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17"/>
        <w:gridCol w:w="1418"/>
        <w:gridCol w:w="1842"/>
        <w:gridCol w:w="3164"/>
      </w:tblGrid>
      <w:tr w:rsidR="000B1A04" w14:paraId="6FDB2E4A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FD48A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AD90AE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738430C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314F719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4FC5BC7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6C37E1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68BB4A9" w14:textId="77777777" w:rsidR="000B1A04" w:rsidRDefault="000B1A04">
            <w:pPr>
              <w:pStyle w:val="normal0"/>
              <w:numPr>
                <w:ilvl w:val="0"/>
                <w:numId w:val="37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89E80E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73C3D8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3B5BB4D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4834A5A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27EC90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C9E9D7" w14:textId="77777777" w:rsidR="000B1A04" w:rsidRDefault="000B1A04">
            <w:pPr>
              <w:pStyle w:val="normal0"/>
              <w:numPr>
                <w:ilvl w:val="0"/>
                <w:numId w:val="35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411CA5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030B317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5F754E2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32437F7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B4F402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F323F4" w14:textId="77777777" w:rsidR="000B1A04" w:rsidRDefault="000B1A04">
            <w:pPr>
              <w:pStyle w:val="normal0"/>
              <w:numPr>
                <w:ilvl w:val="0"/>
                <w:numId w:val="33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6EB71EA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021F024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7AA6ED9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70F613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4E039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A5DB1AD" w14:textId="77777777" w:rsidR="000B1A04" w:rsidRDefault="000B1A04">
            <w:pPr>
              <w:pStyle w:val="normal0"/>
              <w:numPr>
                <w:ilvl w:val="0"/>
                <w:numId w:val="60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1775FD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248E1EC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7B3EEC5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37FCB23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1BD579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FED3569" w14:textId="77777777" w:rsidR="000B1A04" w:rsidRDefault="000B1A04">
            <w:pPr>
              <w:pStyle w:val="normal0"/>
              <w:numPr>
                <w:ilvl w:val="0"/>
                <w:numId w:val="61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7A26F0C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42EF26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6BB08F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6F6D5E0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60ABBC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D6DB81" w14:textId="77777777" w:rsidR="000B1A04" w:rsidRDefault="000B1A04">
            <w:pPr>
              <w:pStyle w:val="normal0"/>
              <w:numPr>
                <w:ilvl w:val="0"/>
                <w:numId w:val="62"/>
              </w:numPr>
              <w:spacing w:before="40" w:after="40"/>
              <w:ind w:left="-360" w:firstLine="360"/>
            </w:pPr>
          </w:p>
        </w:tc>
        <w:tc>
          <w:tcPr>
            <w:tcW w:w="1417" w:type="dxa"/>
            <w:shd w:val="clear" w:color="auto" w:fill="FFFFFF"/>
            <w:tcMar>
              <w:left w:w="70" w:type="dxa"/>
              <w:right w:w="70" w:type="dxa"/>
            </w:tcMar>
          </w:tcPr>
          <w:p w14:paraId="38AFC9E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18" w:type="dxa"/>
            <w:shd w:val="clear" w:color="auto" w:fill="FFFFFF"/>
            <w:tcMar>
              <w:left w:w="70" w:type="dxa"/>
              <w:right w:w="70" w:type="dxa"/>
            </w:tcMar>
          </w:tcPr>
          <w:p w14:paraId="4AE1FEF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</w:tcPr>
          <w:p w14:paraId="5AFFCF6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64" w:type="dxa"/>
            <w:shd w:val="clear" w:color="auto" w:fill="FFFFFF"/>
            <w:tcMar>
              <w:left w:w="70" w:type="dxa"/>
              <w:right w:w="70" w:type="dxa"/>
            </w:tcMar>
          </w:tcPr>
          <w:p w14:paraId="22C3A1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4D35E6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BD9280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hardware</w:t>
      </w:r>
    </w:p>
    <w:tbl>
      <w:tblPr>
        <w:tblStyle w:val="ab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07"/>
        <w:gridCol w:w="1440"/>
        <w:gridCol w:w="1800"/>
        <w:gridCol w:w="3194"/>
      </w:tblGrid>
      <w:tr w:rsidR="000B1A04" w14:paraId="79A8B2C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E063A3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1F5B43AD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B400710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325BA1A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0055E11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A947A4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7E049F3" w14:textId="77777777" w:rsidR="000B1A04" w:rsidRDefault="000B1A04">
            <w:pPr>
              <w:pStyle w:val="normal0"/>
              <w:numPr>
                <w:ilvl w:val="0"/>
                <w:numId w:val="63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5281D1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95506D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2DF3C2F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7B8B50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EDA27BF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D22F931" w14:textId="77777777" w:rsidR="000B1A04" w:rsidRDefault="000B1A04">
            <w:pPr>
              <w:pStyle w:val="normal0"/>
              <w:numPr>
                <w:ilvl w:val="0"/>
                <w:numId w:val="65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61BE7DA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63E759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00" w:type="dxa"/>
            <w:shd w:val="clear" w:color="auto" w:fill="FFFFFF"/>
            <w:tcMar>
              <w:left w:w="70" w:type="dxa"/>
              <w:right w:w="70" w:type="dxa"/>
            </w:tcMar>
          </w:tcPr>
          <w:p w14:paraId="3D74357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194" w:type="dxa"/>
            <w:shd w:val="clear" w:color="auto" w:fill="FFFFFF"/>
            <w:tcMar>
              <w:left w:w="70" w:type="dxa"/>
              <w:right w:w="70" w:type="dxa"/>
            </w:tcMar>
          </w:tcPr>
          <w:p w14:paraId="2E333DE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233B50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4B3F9D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software</w:t>
      </w:r>
    </w:p>
    <w:tbl>
      <w:tblPr>
        <w:tblStyle w:val="ac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134"/>
        <w:gridCol w:w="1275"/>
        <w:gridCol w:w="1843"/>
        <w:gridCol w:w="3589"/>
      </w:tblGrid>
      <w:tr w:rsidR="000B1A04" w14:paraId="57A69B1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784D7C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6E57580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27D97AE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5D4CF91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6CFD976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75C0EAA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D98BC9D" w14:textId="77777777" w:rsidR="000B1A04" w:rsidRDefault="000B1A04">
            <w:pPr>
              <w:pStyle w:val="normal0"/>
              <w:numPr>
                <w:ilvl w:val="0"/>
                <w:numId w:val="64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5788A52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034CC5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74910E0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7BD357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3DDD8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4F674F7" w14:textId="77777777" w:rsidR="000B1A04" w:rsidRDefault="000B1A04">
            <w:pPr>
              <w:pStyle w:val="normal0"/>
              <w:numPr>
                <w:ilvl w:val="0"/>
                <w:numId w:val="45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7DF1E40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3C682A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318F99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6D03E3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C788BF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567A81B" w14:textId="77777777" w:rsidR="000B1A04" w:rsidRDefault="000B1A04">
            <w:pPr>
              <w:pStyle w:val="normal0"/>
              <w:numPr>
                <w:ilvl w:val="0"/>
                <w:numId w:val="46"/>
              </w:numPr>
              <w:spacing w:before="40" w:after="40"/>
              <w:ind w:left="-360" w:firstLine="360"/>
            </w:pPr>
          </w:p>
        </w:tc>
        <w:tc>
          <w:tcPr>
            <w:tcW w:w="1134" w:type="dxa"/>
            <w:shd w:val="clear" w:color="auto" w:fill="FFFFFF"/>
            <w:tcMar>
              <w:left w:w="70" w:type="dxa"/>
              <w:right w:w="70" w:type="dxa"/>
            </w:tcMar>
          </w:tcPr>
          <w:p w14:paraId="54A8F2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06CA29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843" w:type="dxa"/>
            <w:shd w:val="clear" w:color="auto" w:fill="FFFFFF"/>
            <w:tcMar>
              <w:left w:w="70" w:type="dxa"/>
              <w:right w:w="70" w:type="dxa"/>
            </w:tcMar>
          </w:tcPr>
          <w:p w14:paraId="12A595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89" w:type="dxa"/>
            <w:shd w:val="clear" w:color="auto" w:fill="FFFFFF"/>
            <w:tcMar>
              <w:left w:w="70" w:type="dxa"/>
              <w:right w:w="70" w:type="dxa"/>
            </w:tcMar>
          </w:tcPr>
          <w:p w14:paraId="7555ED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79DB08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78A47B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comunicação</w:t>
      </w:r>
    </w:p>
    <w:tbl>
      <w:tblPr>
        <w:tblStyle w:val="ad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407"/>
        <w:gridCol w:w="1320"/>
        <w:gridCol w:w="1560"/>
        <w:gridCol w:w="3554"/>
      </w:tblGrid>
      <w:tr w:rsidR="000B1A04" w14:paraId="39FCAC18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EEE306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22C432C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5BDD58E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55A7A65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1BA592C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7449DCDE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D62D95B" w14:textId="77777777" w:rsidR="000B1A04" w:rsidRDefault="000B1A04">
            <w:pPr>
              <w:pStyle w:val="normal0"/>
              <w:numPr>
                <w:ilvl w:val="0"/>
                <w:numId w:val="43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4393A3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627B5F1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31FBF30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29A6850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55304F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0AB1880" w14:textId="77777777" w:rsidR="000B1A04" w:rsidRDefault="000B1A04">
            <w:pPr>
              <w:pStyle w:val="normal0"/>
              <w:numPr>
                <w:ilvl w:val="0"/>
                <w:numId w:val="44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ED7B70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44962B5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500881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71661C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583C10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CF2813A" w14:textId="77777777" w:rsidR="000B1A04" w:rsidRDefault="000B1A04">
            <w:pPr>
              <w:pStyle w:val="normal0"/>
              <w:numPr>
                <w:ilvl w:val="0"/>
                <w:numId w:val="41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4E544D8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132F54D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19D68E4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571E03C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6A1B23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A9144A6" w14:textId="77777777" w:rsidR="000B1A04" w:rsidRDefault="000B1A04">
            <w:pPr>
              <w:pStyle w:val="normal0"/>
              <w:numPr>
                <w:ilvl w:val="0"/>
                <w:numId w:val="42"/>
              </w:numPr>
              <w:spacing w:before="40" w:after="40"/>
              <w:ind w:left="-360" w:firstLine="360"/>
            </w:pPr>
          </w:p>
        </w:tc>
        <w:tc>
          <w:tcPr>
            <w:tcW w:w="1407" w:type="dxa"/>
            <w:shd w:val="clear" w:color="auto" w:fill="FFFFFF"/>
            <w:tcMar>
              <w:left w:w="70" w:type="dxa"/>
              <w:right w:w="70" w:type="dxa"/>
            </w:tcMar>
          </w:tcPr>
          <w:p w14:paraId="520347A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20" w:type="dxa"/>
            <w:shd w:val="clear" w:color="auto" w:fill="FFFFFF"/>
            <w:tcMar>
              <w:left w:w="70" w:type="dxa"/>
              <w:right w:w="70" w:type="dxa"/>
            </w:tcMar>
          </w:tcPr>
          <w:p w14:paraId="62DFD59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560" w:type="dxa"/>
            <w:shd w:val="clear" w:color="auto" w:fill="FFFFFF"/>
            <w:tcMar>
              <w:left w:w="70" w:type="dxa"/>
              <w:right w:w="70" w:type="dxa"/>
            </w:tcMar>
          </w:tcPr>
          <w:p w14:paraId="4011BD2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3554" w:type="dxa"/>
            <w:shd w:val="clear" w:color="auto" w:fill="FFFFFF"/>
            <w:tcMar>
              <w:left w:w="70" w:type="dxa"/>
              <w:right w:w="70" w:type="dxa"/>
            </w:tcMar>
          </w:tcPr>
          <w:p w14:paraId="039142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43FC35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D360A7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strições de memória</w:t>
      </w:r>
    </w:p>
    <w:tbl>
      <w:tblPr>
        <w:tblStyle w:val="ae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5"/>
        <w:gridCol w:w="5716"/>
      </w:tblGrid>
      <w:tr w:rsidR="000B1A04" w14:paraId="657AC1B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D3C6EF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279DD9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 de memória</w:t>
            </w: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5837887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Limites aplicáveis</w:t>
            </w:r>
          </w:p>
        </w:tc>
      </w:tr>
      <w:tr w:rsidR="000B1A04" w14:paraId="1DBC291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166D284" w14:textId="77777777" w:rsidR="000B1A04" w:rsidRDefault="000B1A04">
            <w:pPr>
              <w:pStyle w:val="normal0"/>
              <w:numPr>
                <w:ilvl w:val="0"/>
                <w:numId w:val="47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50A6D28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2AE7E80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9DB0B04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681DA3B" w14:textId="77777777" w:rsidR="000B1A04" w:rsidRDefault="000B1A04">
            <w:pPr>
              <w:pStyle w:val="normal0"/>
              <w:numPr>
                <w:ilvl w:val="0"/>
                <w:numId w:val="4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E9DF91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D69407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34286F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A40D539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Funções do produto</w:t>
      </w:r>
    </w:p>
    <w:tbl>
      <w:tblPr>
        <w:tblStyle w:val="af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5"/>
        <w:gridCol w:w="5716"/>
      </w:tblGrid>
      <w:tr w:rsidR="000B1A04" w14:paraId="344F6482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440D29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65DB871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Caso de uso</w:t>
            </w: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31DADCA5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01F2DEA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4CF9C67" w14:textId="77777777" w:rsidR="000B1A04" w:rsidRDefault="000B1A04">
            <w:pPr>
              <w:pStyle w:val="normal0"/>
              <w:numPr>
                <w:ilvl w:val="0"/>
                <w:numId w:val="50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0BAFF8B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8E4F0B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F0AEB4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D54FF4A" w14:textId="77777777" w:rsidR="000B1A04" w:rsidRDefault="000B1A04">
            <w:pPr>
              <w:pStyle w:val="normal0"/>
              <w:numPr>
                <w:ilvl w:val="0"/>
                <w:numId w:val="52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20D2AA6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CE101B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045442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0F19017" w14:textId="77777777" w:rsidR="000B1A04" w:rsidRDefault="000B1A04">
            <w:pPr>
              <w:pStyle w:val="normal0"/>
              <w:numPr>
                <w:ilvl w:val="0"/>
                <w:numId w:val="76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1E316EF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6979C9F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8C352E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C551E1A" w14:textId="77777777" w:rsidR="000B1A04" w:rsidRDefault="000B1A04">
            <w:pPr>
              <w:pStyle w:val="normal0"/>
              <w:numPr>
                <w:ilvl w:val="0"/>
                <w:numId w:val="79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6870CEA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AB47A4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9E2429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484F42DA" w14:textId="77777777" w:rsidR="000B1A04" w:rsidRDefault="000B1A04">
            <w:pPr>
              <w:pStyle w:val="normal0"/>
              <w:numPr>
                <w:ilvl w:val="0"/>
                <w:numId w:val="80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23C4791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4367382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18073E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820FEC2" w14:textId="77777777" w:rsidR="000B1A04" w:rsidRDefault="000B1A04">
            <w:pPr>
              <w:pStyle w:val="normal0"/>
              <w:numPr>
                <w:ilvl w:val="0"/>
                <w:numId w:val="77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14DA2DE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11F86B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208454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7EC0338" w14:textId="77777777" w:rsidR="000B1A04" w:rsidRDefault="000B1A04">
            <w:pPr>
              <w:pStyle w:val="normal0"/>
              <w:numPr>
                <w:ilvl w:val="0"/>
                <w:numId w:val="7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7444570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CCCA5F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E919A9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255BBF0" w14:textId="77777777" w:rsidR="000B1A04" w:rsidRDefault="000B1A04">
            <w:pPr>
              <w:pStyle w:val="normal0"/>
              <w:numPr>
                <w:ilvl w:val="0"/>
                <w:numId w:val="81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4E179A3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7A82FF8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3DE81E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2E43D58" w14:textId="77777777" w:rsidR="000B1A04" w:rsidRDefault="000B1A04">
            <w:pPr>
              <w:pStyle w:val="normal0"/>
              <w:numPr>
                <w:ilvl w:val="0"/>
                <w:numId w:val="66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09120C1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1465E3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2FCD409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2A2B1523" w14:textId="77777777" w:rsidR="000B1A04" w:rsidRDefault="000B1A04">
            <w:pPr>
              <w:pStyle w:val="normal0"/>
              <w:numPr>
                <w:ilvl w:val="0"/>
                <w:numId w:val="68"/>
              </w:numPr>
              <w:spacing w:before="40" w:after="40"/>
              <w:ind w:left="-360" w:firstLine="360"/>
            </w:pPr>
          </w:p>
        </w:tc>
        <w:tc>
          <w:tcPr>
            <w:tcW w:w="2125" w:type="dxa"/>
            <w:shd w:val="clear" w:color="auto" w:fill="FFFFFF"/>
            <w:tcMar>
              <w:left w:w="70" w:type="dxa"/>
              <w:right w:w="70" w:type="dxa"/>
            </w:tcMar>
          </w:tcPr>
          <w:p w14:paraId="51D6AC1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715" w:type="dxa"/>
            <w:shd w:val="clear" w:color="auto" w:fill="FFFFFF"/>
            <w:tcMar>
              <w:left w:w="70" w:type="dxa"/>
              <w:right w:w="70" w:type="dxa"/>
            </w:tcMar>
          </w:tcPr>
          <w:p w14:paraId="339555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85EFEE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F661FD7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Usuários e sistemas externos</w:t>
      </w:r>
    </w:p>
    <w:p w14:paraId="7BE05ADC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escrição</w:t>
      </w:r>
    </w:p>
    <w:tbl>
      <w:tblPr>
        <w:tblStyle w:val="af0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268"/>
        <w:gridCol w:w="5573"/>
      </w:tblGrid>
      <w:tr w:rsidR="000B1A04" w14:paraId="45CFE64F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90AAF5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59F6965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3F1943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finição</w:t>
            </w:r>
          </w:p>
        </w:tc>
      </w:tr>
      <w:tr w:rsidR="000B1A04" w14:paraId="73AE0ACD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3C346DB" w14:textId="77777777" w:rsidR="000B1A04" w:rsidRDefault="000B1A04">
            <w:pPr>
              <w:pStyle w:val="normal0"/>
              <w:numPr>
                <w:ilvl w:val="0"/>
                <w:numId w:val="67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0582177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6ACA73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5A2792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6E14564" w14:textId="77777777" w:rsidR="000B1A04" w:rsidRDefault="000B1A04">
            <w:pPr>
              <w:pStyle w:val="normal0"/>
              <w:numPr>
                <w:ilvl w:val="0"/>
                <w:numId w:val="70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3B3015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3EAEDEB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EFF2D8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50EBE3C" w14:textId="77777777" w:rsidR="000B1A04" w:rsidRDefault="000B1A04">
            <w:pPr>
              <w:pStyle w:val="normal0"/>
              <w:numPr>
                <w:ilvl w:val="0"/>
                <w:numId w:val="69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31A4E14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1D64618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1A8E4B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E8141B9" w14:textId="77777777" w:rsidR="000B1A04" w:rsidRDefault="000B1A04">
            <w:pPr>
              <w:pStyle w:val="normal0"/>
              <w:numPr>
                <w:ilvl w:val="0"/>
                <w:numId w:val="72"/>
              </w:numPr>
              <w:spacing w:before="40" w:after="40"/>
              <w:ind w:left="-360" w:firstLine="360"/>
            </w:pPr>
          </w:p>
        </w:tc>
        <w:tc>
          <w:tcPr>
            <w:tcW w:w="2268" w:type="dxa"/>
            <w:shd w:val="clear" w:color="auto" w:fill="FFFFFF"/>
            <w:tcMar>
              <w:left w:w="70" w:type="dxa"/>
              <w:right w:w="70" w:type="dxa"/>
            </w:tcMar>
          </w:tcPr>
          <w:p w14:paraId="0FC30ED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573" w:type="dxa"/>
            <w:shd w:val="clear" w:color="auto" w:fill="FFFFFF"/>
            <w:tcMar>
              <w:left w:w="70" w:type="dxa"/>
              <w:right w:w="70" w:type="dxa"/>
            </w:tcMar>
          </w:tcPr>
          <w:p w14:paraId="491DA7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75BC20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62EAC0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Características dos usuários</w:t>
      </w:r>
    </w:p>
    <w:tbl>
      <w:tblPr>
        <w:tblStyle w:val="af1"/>
        <w:tblW w:w="9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1641"/>
        <w:gridCol w:w="2000"/>
        <w:gridCol w:w="1026"/>
        <w:gridCol w:w="1842"/>
        <w:gridCol w:w="1746"/>
      </w:tblGrid>
      <w:tr w:rsidR="000B1A04" w14:paraId="0D2E71B0" w14:textId="77777777" w:rsidTr="0016304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8A7890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64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3FF4FE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tor</w:t>
            </w:r>
          </w:p>
        </w:tc>
        <w:tc>
          <w:tcPr>
            <w:tcW w:w="200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A69574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uso</w:t>
            </w:r>
          </w:p>
        </w:tc>
        <w:tc>
          <w:tcPr>
            <w:tcW w:w="10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7C07389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ível de instrução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1D13ED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Proficiência na aplicação</w:t>
            </w: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925E09" w14:textId="77777777" w:rsidR="000B1A04" w:rsidRDefault="005D3A5F" w:rsidP="00163047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Proficiência em informática</w:t>
            </w:r>
          </w:p>
        </w:tc>
      </w:tr>
      <w:tr w:rsidR="000B1A04" w14:paraId="7252AF7A" w14:textId="77777777" w:rsidTr="0016304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CC2E6D" w14:textId="1AFA2B6D" w:rsidR="000B1A04" w:rsidRDefault="00163047" w:rsidP="00163047">
            <w:pPr>
              <w:pStyle w:val="normal0"/>
              <w:spacing w:before="40" w:after="40"/>
              <w:jc w:val="center"/>
            </w:pPr>
            <w:r>
              <w:t>1</w:t>
            </w:r>
          </w:p>
        </w:tc>
        <w:tc>
          <w:tcPr>
            <w:tcW w:w="164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91DDBFF" w14:textId="39C36B13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Professor</w:t>
            </w:r>
          </w:p>
        </w:tc>
        <w:tc>
          <w:tcPr>
            <w:tcW w:w="200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8D9BA7" w14:textId="4FA6A9E5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Frequente</w:t>
            </w:r>
          </w:p>
        </w:tc>
        <w:tc>
          <w:tcPr>
            <w:tcW w:w="10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994396" w14:textId="70C0D04C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Médio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C2BD3E" w14:textId="3003D551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Alta</w:t>
            </w: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E2AEA4" w14:textId="42F0A454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Média</w:t>
            </w:r>
          </w:p>
        </w:tc>
      </w:tr>
      <w:tr w:rsidR="000B1A04" w14:paraId="1785FDDC" w14:textId="77777777" w:rsidTr="0016304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22DCB8" w14:textId="0A60AC6C" w:rsidR="000B1A04" w:rsidRDefault="00163047" w:rsidP="00163047">
            <w:pPr>
              <w:pStyle w:val="normal0"/>
              <w:spacing w:before="40" w:after="40"/>
              <w:jc w:val="center"/>
            </w:pPr>
            <w:r>
              <w:t>2</w:t>
            </w:r>
          </w:p>
        </w:tc>
        <w:tc>
          <w:tcPr>
            <w:tcW w:w="164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7A735B" w14:textId="18EF8874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Aluno</w:t>
            </w:r>
          </w:p>
        </w:tc>
        <w:tc>
          <w:tcPr>
            <w:tcW w:w="200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9A85534" w14:textId="333F6B6B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Esporádico</w:t>
            </w:r>
          </w:p>
        </w:tc>
        <w:tc>
          <w:tcPr>
            <w:tcW w:w="10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D9A280" w14:textId="1C4DCBC0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Baixo</w:t>
            </w:r>
          </w:p>
        </w:tc>
        <w:tc>
          <w:tcPr>
            <w:tcW w:w="184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3BF6F2" w14:textId="1E1B58DF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Baixa</w:t>
            </w:r>
          </w:p>
        </w:tc>
        <w:tc>
          <w:tcPr>
            <w:tcW w:w="174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07D71DC" w14:textId="649471C3" w:rsidR="000B1A04" w:rsidRDefault="00163047" w:rsidP="00163047">
            <w:pPr>
              <w:pStyle w:val="normal0"/>
              <w:spacing w:before="40" w:after="40"/>
              <w:contextualSpacing w:val="0"/>
              <w:jc w:val="center"/>
            </w:pPr>
            <w:r>
              <w:t>Média</w:t>
            </w:r>
          </w:p>
        </w:tc>
      </w:tr>
    </w:tbl>
    <w:p w14:paraId="0D996020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0096D73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strições</w:t>
      </w:r>
    </w:p>
    <w:tbl>
      <w:tblPr>
        <w:tblStyle w:val="af2"/>
        <w:tblW w:w="8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2127"/>
        <w:gridCol w:w="5685"/>
      </w:tblGrid>
      <w:tr w:rsidR="000B1A04" w14:paraId="5BAC4F24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14B8B15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0C78A051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ão</w:t>
            </w: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0AAAF602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5E2B09FB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C64FC8E" w14:textId="77777777" w:rsidR="000B1A04" w:rsidRDefault="000B1A04">
            <w:pPr>
              <w:pStyle w:val="normal0"/>
              <w:numPr>
                <w:ilvl w:val="0"/>
                <w:numId w:val="7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4939C3A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4814B9D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01175C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42AD2F4" w14:textId="77777777" w:rsidR="000B1A04" w:rsidRDefault="000B1A04">
            <w:pPr>
              <w:pStyle w:val="normal0"/>
              <w:numPr>
                <w:ilvl w:val="0"/>
                <w:numId w:val="8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69EB9C4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0ED72E2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17A9041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68DFA882" w14:textId="77777777" w:rsidR="000B1A04" w:rsidRDefault="000B1A04">
            <w:pPr>
              <w:pStyle w:val="normal0"/>
              <w:numPr>
                <w:ilvl w:val="0"/>
                <w:numId w:val="3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6750680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12B2D3F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281593E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5FD128A" w14:textId="77777777" w:rsidR="000B1A04" w:rsidRDefault="000B1A04">
            <w:pPr>
              <w:pStyle w:val="normal0"/>
              <w:numPr>
                <w:ilvl w:val="0"/>
                <w:numId w:val="4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58BCF49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640081D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2ED555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7494DFB" w14:textId="77777777" w:rsidR="000B1A04" w:rsidRDefault="000B1A04">
            <w:pPr>
              <w:pStyle w:val="normal0"/>
              <w:numPr>
                <w:ilvl w:val="0"/>
                <w:numId w:val="5"/>
              </w:numPr>
              <w:spacing w:before="40" w:after="40"/>
              <w:ind w:left="-360" w:firstLine="360"/>
            </w:pPr>
          </w:p>
        </w:tc>
        <w:tc>
          <w:tcPr>
            <w:tcW w:w="2127" w:type="dxa"/>
            <w:shd w:val="clear" w:color="auto" w:fill="FFFFFF"/>
            <w:tcMar>
              <w:left w:w="70" w:type="dxa"/>
              <w:right w:w="70" w:type="dxa"/>
            </w:tcMar>
          </w:tcPr>
          <w:p w14:paraId="1241615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5685" w:type="dxa"/>
            <w:shd w:val="clear" w:color="auto" w:fill="FFFFFF"/>
            <w:tcMar>
              <w:left w:w="70" w:type="dxa"/>
              <w:right w:w="70" w:type="dxa"/>
            </w:tcMar>
          </w:tcPr>
          <w:p w14:paraId="714018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5EEB06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50F27786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Requisitos específicos</w:t>
      </w:r>
    </w:p>
    <w:p w14:paraId="00E01F2F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de interface externa</w:t>
      </w:r>
    </w:p>
    <w:p w14:paraId="3118F6D6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usuário</w:t>
      </w:r>
    </w:p>
    <w:p w14:paraId="25C24264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usuário &lt;&lt; nome da interface &gt;&gt;</w:t>
      </w:r>
    </w:p>
    <w:p w14:paraId="2879C2B8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lastRenderedPageBreak/>
        <w:t>Leiaute sugerido</w:t>
      </w:r>
    </w:p>
    <w:tbl>
      <w:tblPr>
        <w:tblStyle w:val="a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0DE7E4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22FDA8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29EA80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BA01C23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iagrama de estados</w:t>
      </w:r>
    </w:p>
    <w:tbl>
      <w:tblPr>
        <w:tblStyle w:val="a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47F689E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864222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6DD5A8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4E7B575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83E9230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829020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37B339F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878421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Campos</w:t>
      </w:r>
    </w:p>
    <w:tbl>
      <w:tblPr>
        <w:tblStyle w:val="af6"/>
        <w:tblW w:w="9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1556"/>
        <w:gridCol w:w="1315"/>
        <w:gridCol w:w="1133"/>
        <w:gridCol w:w="1275"/>
        <w:gridCol w:w="992"/>
        <w:gridCol w:w="2029"/>
      </w:tblGrid>
      <w:tr w:rsidR="000B1A04" w14:paraId="1EE15CE3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88C325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</w:t>
            </w: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6574001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E34F71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40F8A4D8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es válidos</w:t>
            </w: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1DD8CABD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Format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0E66717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Tipo</w:t>
            </w: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420D9A33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</w:t>
            </w:r>
          </w:p>
        </w:tc>
      </w:tr>
      <w:tr w:rsidR="000B1A04" w14:paraId="44F65C1B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46B53972" w14:textId="77777777" w:rsidR="000B1A04" w:rsidRDefault="000B1A04">
            <w:pPr>
              <w:pStyle w:val="normal0"/>
              <w:numPr>
                <w:ilvl w:val="0"/>
                <w:numId w:val="6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169A1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3C5668B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9FC218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89E10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2E6394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52FC7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5702660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3A38570B" w14:textId="77777777" w:rsidR="000B1A04" w:rsidRDefault="000B1A04">
            <w:pPr>
              <w:pStyle w:val="normal0"/>
              <w:numPr>
                <w:ilvl w:val="0"/>
                <w:numId w:val="85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1E7015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4CFBFE5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7A59127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62553C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10C450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6EC0CC7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51DF010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A7D1F8B" w14:textId="77777777" w:rsidR="000B1A04" w:rsidRDefault="000B1A04">
            <w:pPr>
              <w:pStyle w:val="normal0"/>
              <w:numPr>
                <w:ilvl w:val="0"/>
                <w:numId w:val="84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5D2FFC4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14EDEF0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06F7EB7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00FDFE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C0CC3C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00BFB20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56BAA86C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788F8C1F" w14:textId="77777777" w:rsidR="000B1A04" w:rsidRDefault="000B1A04">
            <w:pPr>
              <w:pStyle w:val="normal0"/>
              <w:numPr>
                <w:ilvl w:val="0"/>
                <w:numId w:val="83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5FF85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6B77CB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6839180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715CB0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0BDF4EB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10DBAE4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3400AD1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51DC1904" w14:textId="77777777" w:rsidR="000B1A04" w:rsidRDefault="000B1A04">
            <w:pPr>
              <w:pStyle w:val="normal0"/>
              <w:numPr>
                <w:ilvl w:val="0"/>
                <w:numId w:val="82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03B889D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598DD4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31129E7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3256115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AE36BA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1A6B3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4F56A1E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6AEBB017" w14:textId="77777777" w:rsidR="000B1A04" w:rsidRDefault="000B1A04">
            <w:pPr>
              <w:pStyle w:val="normal0"/>
              <w:numPr>
                <w:ilvl w:val="0"/>
                <w:numId w:val="89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6ECF5D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2433033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40F0FF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60E3B53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1AACEEC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7752222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C9EA67E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75F4D809" w14:textId="77777777" w:rsidR="000B1A04" w:rsidRDefault="000B1A04">
            <w:pPr>
              <w:pStyle w:val="normal0"/>
              <w:numPr>
                <w:ilvl w:val="0"/>
                <w:numId w:val="88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4D10DAF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1AADF05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1DEAA1B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4D4B787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635A79C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20FD9DE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B5D955C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2D65FCE0" w14:textId="77777777" w:rsidR="000B1A04" w:rsidRDefault="000B1A04">
            <w:pPr>
              <w:pStyle w:val="normal0"/>
              <w:numPr>
                <w:ilvl w:val="0"/>
                <w:numId w:val="87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CA2F3B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526BB0B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0867D13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11D14E2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5AFB94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6162EE5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8D21034" w14:textId="77777777">
        <w:tc>
          <w:tcPr>
            <w:tcW w:w="935" w:type="dxa"/>
            <w:shd w:val="clear" w:color="auto" w:fill="FFFFFF"/>
            <w:tcMar>
              <w:left w:w="70" w:type="dxa"/>
              <w:right w:w="70" w:type="dxa"/>
            </w:tcMar>
          </w:tcPr>
          <w:p w14:paraId="4037AE88" w14:textId="77777777" w:rsidR="000B1A04" w:rsidRDefault="000B1A04">
            <w:pPr>
              <w:pStyle w:val="normal0"/>
              <w:numPr>
                <w:ilvl w:val="0"/>
                <w:numId w:val="86"/>
              </w:numPr>
              <w:spacing w:before="40" w:after="40"/>
              <w:ind w:left="-360" w:firstLine="360"/>
            </w:pPr>
          </w:p>
        </w:tc>
        <w:tc>
          <w:tcPr>
            <w:tcW w:w="1555" w:type="dxa"/>
            <w:shd w:val="clear" w:color="auto" w:fill="FFFFFF"/>
            <w:tcMar>
              <w:left w:w="70" w:type="dxa"/>
              <w:right w:w="70" w:type="dxa"/>
            </w:tcMar>
          </w:tcPr>
          <w:p w14:paraId="332F758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315" w:type="dxa"/>
            <w:shd w:val="clear" w:color="auto" w:fill="FFFFFF"/>
            <w:tcMar>
              <w:left w:w="70" w:type="dxa"/>
              <w:right w:w="70" w:type="dxa"/>
            </w:tcMar>
          </w:tcPr>
          <w:p w14:paraId="3EBC283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133" w:type="dxa"/>
            <w:shd w:val="clear" w:color="auto" w:fill="FFFFFF"/>
            <w:tcMar>
              <w:left w:w="70" w:type="dxa"/>
              <w:right w:w="70" w:type="dxa"/>
            </w:tcMar>
          </w:tcPr>
          <w:p w14:paraId="535E8E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275" w:type="dxa"/>
            <w:shd w:val="clear" w:color="auto" w:fill="FFFFFF"/>
            <w:tcMar>
              <w:left w:w="70" w:type="dxa"/>
              <w:right w:w="70" w:type="dxa"/>
            </w:tcMar>
          </w:tcPr>
          <w:p w14:paraId="6D7E856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</w:tcPr>
          <w:p w14:paraId="29D0102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028" w:type="dxa"/>
            <w:shd w:val="clear" w:color="auto" w:fill="FFFFFF"/>
            <w:tcMar>
              <w:left w:w="70" w:type="dxa"/>
              <w:right w:w="70" w:type="dxa"/>
            </w:tcMar>
          </w:tcPr>
          <w:p w14:paraId="2E08F5F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C46931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3044F8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Comandos</w:t>
      </w:r>
    </w:p>
    <w:tbl>
      <w:tblPr>
        <w:tblStyle w:val="af7"/>
        <w:tblW w:w="9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"/>
        <w:gridCol w:w="1559"/>
        <w:gridCol w:w="4253"/>
        <w:gridCol w:w="2502"/>
      </w:tblGrid>
      <w:tr w:rsidR="000B1A04" w14:paraId="5185C6B8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276B8F8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</w:t>
            </w: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646E5C06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78CD498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Ação</w:t>
            </w: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68B1A88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</w:t>
            </w:r>
          </w:p>
        </w:tc>
      </w:tr>
      <w:tr w:rsidR="000B1A04" w14:paraId="6F9E2FD5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14256FAA" w14:textId="77777777" w:rsidR="000B1A04" w:rsidRDefault="000B1A04">
            <w:pPr>
              <w:pStyle w:val="normal0"/>
              <w:numPr>
                <w:ilvl w:val="0"/>
                <w:numId w:val="1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7B39990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BB0C4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77571D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7C853F3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229DE4A8" w14:textId="77777777" w:rsidR="000B1A04" w:rsidRDefault="000B1A04">
            <w:pPr>
              <w:pStyle w:val="normal0"/>
              <w:numPr>
                <w:ilvl w:val="0"/>
                <w:numId w:val="2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1E59D8A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77D832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C18A03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8A5188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7B495A8E" w14:textId="77777777" w:rsidR="000B1A04" w:rsidRDefault="000B1A04">
            <w:pPr>
              <w:pStyle w:val="normal0"/>
              <w:numPr>
                <w:ilvl w:val="0"/>
                <w:numId w:val="39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4823EC2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252763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327663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4C718C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5A66B5BB" w14:textId="77777777" w:rsidR="000B1A04" w:rsidRDefault="000B1A04">
            <w:pPr>
              <w:pStyle w:val="normal0"/>
              <w:numPr>
                <w:ilvl w:val="0"/>
                <w:numId w:val="34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3156B34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6289DA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F35215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43D497D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33AD067D" w14:textId="77777777" w:rsidR="000B1A04" w:rsidRDefault="000B1A04">
            <w:pPr>
              <w:pStyle w:val="normal0"/>
              <w:numPr>
                <w:ilvl w:val="0"/>
                <w:numId w:val="36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0FDEC25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FD2C17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0355237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943F55A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6E393D64" w14:textId="77777777" w:rsidR="000B1A04" w:rsidRDefault="000B1A04">
            <w:pPr>
              <w:pStyle w:val="normal0"/>
              <w:numPr>
                <w:ilvl w:val="0"/>
                <w:numId w:val="31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24F5155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6940C01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7415F42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B78BEEB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0F28434F" w14:textId="77777777" w:rsidR="000B1A04" w:rsidRDefault="000B1A04">
            <w:pPr>
              <w:pStyle w:val="normal0"/>
              <w:numPr>
                <w:ilvl w:val="0"/>
                <w:numId w:val="32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16AAD75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3314BDF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3DC8628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0FE22C1A" w14:textId="77777777">
        <w:tc>
          <w:tcPr>
            <w:tcW w:w="921" w:type="dxa"/>
            <w:shd w:val="clear" w:color="auto" w:fill="FFFFFF"/>
            <w:tcMar>
              <w:left w:w="70" w:type="dxa"/>
              <w:right w:w="70" w:type="dxa"/>
            </w:tcMar>
          </w:tcPr>
          <w:p w14:paraId="72410A18" w14:textId="77777777" w:rsidR="000B1A04" w:rsidRDefault="000B1A04">
            <w:pPr>
              <w:pStyle w:val="normal0"/>
              <w:numPr>
                <w:ilvl w:val="0"/>
                <w:numId w:val="30"/>
              </w:numPr>
              <w:spacing w:before="40" w:after="40"/>
              <w:ind w:left="-360" w:firstLine="360"/>
            </w:pPr>
          </w:p>
        </w:tc>
        <w:tc>
          <w:tcPr>
            <w:tcW w:w="1559" w:type="dxa"/>
            <w:shd w:val="clear" w:color="auto" w:fill="FFFFFF"/>
            <w:tcMar>
              <w:left w:w="70" w:type="dxa"/>
              <w:right w:w="70" w:type="dxa"/>
            </w:tcMar>
          </w:tcPr>
          <w:p w14:paraId="442D3AE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253" w:type="dxa"/>
            <w:shd w:val="clear" w:color="auto" w:fill="FFFFFF"/>
            <w:tcMar>
              <w:left w:w="70" w:type="dxa"/>
              <w:right w:w="70" w:type="dxa"/>
            </w:tcMar>
          </w:tcPr>
          <w:p w14:paraId="163A417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2502" w:type="dxa"/>
            <w:shd w:val="clear" w:color="auto" w:fill="FFFFFF"/>
            <w:tcMar>
              <w:left w:w="70" w:type="dxa"/>
              <w:right w:w="70" w:type="dxa"/>
            </w:tcMar>
          </w:tcPr>
          <w:p w14:paraId="53EEEC0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2C2AD9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189A8DC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lastRenderedPageBreak/>
        <w:t>Observações</w:t>
      </w:r>
    </w:p>
    <w:tbl>
      <w:tblPr>
        <w:tblStyle w:val="af8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3EC76CB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91FCC47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19609A9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3FD6FE9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hardware</w:t>
      </w:r>
    </w:p>
    <w:p w14:paraId="1CBB1D7B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hardware &lt;&lt; nome da interface &gt;&gt;</w:t>
      </w:r>
    </w:p>
    <w:p w14:paraId="5166B75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9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433AA13E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99FE233" w14:textId="13CE1260" w:rsidR="000B1A04" w:rsidRDefault="00163047" w:rsidP="00163047">
            <w:pPr>
              <w:pStyle w:val="normal0"/>
              <w:numPr>
                <w:ilvl w:val="0"/>
                <w:numId w:val="91"/>
              </w:numPr>
              <w:spacing w:before="40" w:after="40"/>
              <w:contextualSpacing w:val="0"/>
            </w:pPr>
            <w:r>
              <w:t>Teclado;</w:t>
            </w:r>
          </w:p>
          <w:p w14:paraId="6C95A07C" w14:textId="0738EF20" w:rsidR="00163047" w:rsidRDefault="00163047" w:rsidP="00163047">
            <w:pPr>
              <w:pStyle w:val="normal0"/>
              <w:numPr>
                <w:ilvl w:val="0"/>
                <w:numId w:val="91"/>
              </w:numPr>
              <w:spacing w:before="40" w:after="40"/>
              <w:contextualSpacing w:val="0"/>
            </w:pPr>
            <w:r>
              <w:t>Mouse;</w:t>
            </w:r>
          </w:p>
        </w:tc>
      </w:tr>
    </w:tbl>
    <w:p w14:paraId="3B48AC7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6E0CAB50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a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06E6881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28ACF2D" w14:textId="61C4E7D4" w:rsidR="000B1A04" w:rsidRDefault="00163047" w:rsidP="00163047">
            <w:pPr>
              <w:pStyle w:val="normal0"/>
              <w:numPr>
                <w:ilvl w:val="0"/>
                <w:numId w:val="92"/>
              </w:numPr>
              <w:spacing w:before="40" w:after="40"/>
              <w:contextualSpacing w:val="0"/>
            </w:pPr>
            <w:r>
              <w:t>Monitor;</w:t>
            </w:r>
          </w:p>
          <w:p w14:paraId="70E023A8" w14:textId="77777777" w:rsidR="00163047" w:rsidRDefault="00163047" w:rsidP="00163047">
            <w:pPr>
              <w:pStyle w:val="normal0"/>
              <w:numPr>
                <w:ilvl w:val="0"/>
                <w:numId w:val="92"/>
              </w:numPr>
              <w:spacing w:before="40" w:after="40"/>
              <w:contextualSpacing w:val="0"/>
            </w:pPr>
            <w:r>
              <w:t>E-mail;</w:t>
            </w:r>
          </w:p>
          <w:p w14:paraId="77151FB5" w14:textId="59FE9D56" w:rsidR="00163047" w:rsidRDefault="00163047" w:rsidP="00163047">
            <w:pPr>
              <w:pStyle w:val="normal0"/>
              <w:numPr>
                <w:ilvl w:val="0"/>
                <w:numId w:val="92"/>
              </w:numPr>
              <w:spacing w:before="40" w:after="40"/>
              <w:contextualSpacing w:val="0"/>
            </w:pPr>
            <w:r>
              <w:t>Impressora;</w:t>
            </w:r>
            <w:bookmarkStart w:id="0" w:name="_GoBack"/>
            <w:bookmarkEnd w:id="0"/>
          </w:p>
        </w:tc>
      </w:tr>
    </w:tbl>
    <w:p w14:paraId="26ABD92F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9B79C05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b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4E77960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3E936C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F282A7B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F2A7A2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c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85C80A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215C61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FC1220B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F43FEDA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d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A7AC9C2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E94B89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39ADAD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6CA28E6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software</w:t>
      </w:r>
    </w:p>
    <w:p w14:paraId="148FBB47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software  &lt;&lt; nome da interface &gt;&gt;</w:t>
      </w:r>
    </w:p>
    <w:p w14:paraId="69103D5A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e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B3C710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2F0E862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8CA3AD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13F531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f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EB5A29A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564950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92BDA3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25F5BF4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f0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2863A64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F576FA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1EF8DC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E1EA871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f1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ED3832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930C3C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35A810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2149C92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2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A050B74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BC75B4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E95537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1B076B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Interfaces de comunicação</w:t>
      </w:r>
    </w:p>
    <w:p w14:paraId="59C72CEF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Interface de comunicação  &lt;&lt; nome da interface &gt;&gt;</w:t>
      </w:r>
    </w:p>
    <w:p w14:paraId="4913C097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nte da entrada</w:t>
      </w:r>
    </w:p>
    <w:tbl>
      <w:tblPr>
        <w:tblStyle w:val="af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E4F0884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15D02CB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906B31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110DB4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estino da saída</w:t>
      </w:r>
    </w:p>
    <w:tbl>
      <w:tblPr>
        <w:tblStyle w:val="af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B12F813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EBA45C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1C3A726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9F04A1F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Relacionamentos com outras interfaces</w:t>
      </w:r>
    </w:p>
    <w:tbl>
      <w:tblPr>
        <w:tblStyle w:val="af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968B0F1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125888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7058F34D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F7AC471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ormato</w:t>
      </w:r>
    </w:p>
    <w:tbl>
      <w:tblPr>
        <w:tblStyle w:val="aff6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08490A9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3CED31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28AEA0E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E5F7AFC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7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0C0C182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3FFDF0C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708748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A6B3463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funcionais</w:t>
      </w:r>
    </w:p>
    <w:p w14:paraId="6DC58F8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Diagramas de casos de uso</w:t>
      </w:r>
    </w:p>
    <w:p w14:paraId="4F203EE1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Diagrama de casos de uso &lt;&lt; nome do diagrama de casos de uso &gt;&gt;</w:t>
      </w:r>
    </w:p>
    <w:tbl>
      <w:tblPr>
        <w:tblStyle w:val="aff8"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90"/>
      </w:tblGrid>
      <w:tr w:rsidR="000B1A04" w14:paraId="155112F1" w14:textId="77777777">
        <w:tc>
          <w:tcPr>
            <w:tcW w:w="8790" w:type="dxa"/>
            <w:shd w:val="clear" w:color="auto" w:fill="FFFFFF"/>
            <w:tcMar>
              <w:left w:w="70" w:type="dxa"/>
              <w:right w:w="70" w:type="dxa"/>
            </w:tcMar>
          </w:tcPr>
          <w:p w14:paraId="23191BED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625051BC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5C7D40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Casos de uso</w:t>
      </w:r>
    </w:p>
    <w:p w14:paraId="7D3DE5ED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Caso de uso &lt;&lt; nome do caso de uso &gt;&gt;</w:t>
      </w:r>
    </w:p>
    <w:p w14:paraId="4AAAA198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Precondições</w:t>
      </w:r>
    </w:p>
    <w:tbl>
      <w:tblPr>
        <w:tblStyle w:val="aff9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78D2F615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F061EA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03788C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D870B9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luxo principal</w:t>
      </w:r>
    </w:p>
    <w:tbl>
      <w:tblPr>
        <w:tblStyle w:val="affa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32C34E09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0D47CC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09957927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6558464" w14:textId="77777777" w:rsidR="000B1A04" w:rsidRDefault="005D3A5F">
      <w:pPr>
        <w:pStyle w:val="normal0"/>
        <w:spacing w:before="80" w:after="80"/>
        <w:contextualSpacing w:val="0"/>
      </w:pPr>
      <w:proofErr w:type="spellStart"/>
      <w:r>
        <w:rPr>
          <w:b/>
          <w:i/>
          <w:sz w:val="20"/>
        </w:rPr>
        <w:t>Subfluxos</w:t>
      </w:r>
      <w:proofErr w:type="spellEnd"/>
    </w:p>
    <w:p w14:paraId="59C4C525" w14:textId="77777777" w:rsidR="000B1A04" w:rsidRDefault="005D3A5F">
      <w:pPr>
        <w:pStyle w:val="normal0"/>
        <w:spacing w:before="80" w:after="60"/>
        <w:contextualSpacing w:val="0"/>
      </w:pPr>
      <w:proofErr w:type="spellStart"/>
      <w:r>
        <w:rPr>
          <w:b/>
          <w:sz w:val="20"/>
        </w:rPr>
        <w:t>Subfluxo</w:t>
      </w:r>
      <w:proofErr w:type="spellEnd"/>
      <w:r>
        <w:rPr>
          <w:b/>
          <w:sz w:val="20"/>
        </w:rPr>
        <w:t xml:space="preserve"> &lt;&lt; nome do </w:t>
      </w:r>
      <w:proofErr w:type="spellStart"/>
      <w:r>
        <w:rPr>
          <w:b/>
          <w:sz w:val="20"/>
        </w:rPr>
        <w:t>subfluxo</w:t>
      </w:r>
      <w:proofErr w:type="spellEnd"/>
      <w:r>
        <w:rPr>
          <w:b/>
          <w:sz w:val="20"/>
        </w:rPr>
        <w:t xml:space="preserve"> &gt;&gt;</w:t>
      </w:r>
    </w:p>
    <w:tbl>
      <w:tblPr>
        <w:tblStyle w:val="affb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B4050F5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6CCC0DF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1D6EC90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220AE6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Fluxos alternativos</w:t>
      </w:r>
    </w:p>
    <w:p w14:paraId="3B08E3BC" w14:textId="77777777" w:rsidR="000B1A04" w:rsidRDefault="005D3A5F">
      <w:pPr>
        <w:pStyle w:val="normal0"/>
        <w:spacing w:before="80" w:after="60"/>
        <w:contextualSpacing w:val="0"/>
      </w:pPr>
      <w:r>
        <w:rPr>
          <w:b/>
          <w:sz w:val="20"/>
        </w:rPr>
        <w:t>Fluxo alternativo &lt;&lt; nome do fluxo alternativo &gt;&gt;</w:t>
      </w:r>
    </w:p>
    <w:tbl>
      <w:tblPr>
        <w:tblStyle w:val="affc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8"/>
        <w:gridCol w:w="7734"/>
      </w:tblGrid>
      <w:tr w:rsidR="000B1A04" w14:paraId="22726A32" w14:textId="77777777">
        <w:tc>
          <w:tcPr>
            <w:tcW w:w="1488" w:type="dxa"/>
            <w:shd w:val="clear" w:color="auto" w:fill="FFFFFF"/>
            <w:tcMar>
              <w:left w:w="70" w:type="dxa"/>
              <w:right w:w="70" w:type="dxa"/>
            </w:tcMar>
          </w:tcPr>
          <w:p w14:paraId="5F157664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rPr>
                <w:b/>
                <w:sz w:val="22"/>
              </w:rPr>
              <w:t>Precondições</w:t>
            </w:r>
          </w:p>
        </w:tc>
        <w:tc>
          <w:tcPr>
            <w:tcW w:w="7734" w:type="dxa"/>
            <w:shd w:val="clear" w:color="auto" w:fill="FFFFFF"/>
            <w:tcMar>
              <w:left w:w="70" w:type="dxa"/>
              <w:right w:w="70" w:type="dxa"/>
            </w:tcMar>
          </w:tcPr>
          <w:p w14:paraId="556BC50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8FCFCD4" w14:textId="77777777">
        <w:tc>
          <w:tcPr>
            <w:tcW w:w="1488" w:type="dxa"/>
            <w:shd w:val="clear" w:color="auto" w:fill="FFFFFF"/>
            <w:tcMar>
              <w:left w:w="70" w:type="dxa"/>
              <w:right w:w="70" w:type="dxa"/>
            </w:tcMar>
          </w:tcPr>
          <w:p w14:paraId="1A60D30A" w14:textId="77777777" w:rsidR="000B1A04" w:rsidRDefault="005D3A5F">
            <w:pPr>
              <w:pStyle w:val="normal0"/>
              <w:spacing w:before="40" w:after="40"/>
              <w:contextualSpacing w:val="0"/>
            </w:pPr>
            <w:r>
              <w:rPr>
                <w:b/>
                <w:sz w:val="22"/>
              </w:rPr>
              <w:t>Passos</w:t>
            </w:r>
          </w:p>
        </w:tc>
        <w:tc>
          <w:tcPr>
            <w:tcW w:w="7734" w:type="dxa"/>
            <w:shd w:val="clear" w:color="auto" w:fill="FFFFFF"/>
            <w:tcMar>
              <w:left w:w="70" w:type="dxa"/>
              <w:right w:w="70" w:type="dxa"/>
            </w:tcMar>
          </w:tcPr>
          <w:p w14:paraId="0F8CD61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0C7C22C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14E7333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Diagrama de estado / Diagrama de atividade</w:t>
      </w:r>
    </w:p>
    <w:tbl>
      <w:tblPr>
        <w:tblStyle w:val="affd"/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2"/>
      </w:tblGrid>
      <w:tr w:rsidR="000B1A04" w14:paraId="486453FB" w14:textId="77777777">
        <w:tc>
          <w:tcPr>
            <w:tcW w:w="9152" w:type="dxa"/>
            <w:shd w:val="clear" w:color="auto" w:fill="FFFFFF"/>
            <w:tcMar>
              <w:left w:w="70" w:type="dxa"/>
              <w:right w:w="70" w:type="dxa"/>
            </w:tcMar>
          </w:tcPr>
          <w:p w14:paraId="09A635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BF68CA4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4C7E3BDB" w14:textId="77777777" w:rsidR="000B1A04" w:rsidRDefault="005D3A5F">
      <w:pPr>
        <w:pStyle w:val="normal0"/>
        <w:spacing w:before="80" w:after="80"/>
        <w:contextualSpacing w:val="0"/>
      </w:pPr>
      <w:r>
        <w:rPr>
          <w:b/>
          <w:i/>
          <w:sz w:val="20"/>
        </w:rPr>
        <w:t>Observações</w:t>
      </w:r>
    </w:p>
    <w:tbl>
      <w:tblPr>
        <w:tblStyle w:val="affe"/>
        <w:tblW w:w="9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2"/>
      </w:tblGrid>
      <w:tr w:rsidR="000B1A04" w14:paraId="073C52AE" w14:textId="77777777">
        <w:tc>
          <w:tcPr>
            <w:tcW w:w="9152" w:type="dxa"/>
            <w:shd w:val="clear" w:color="auto" w:fill="FFFFFF"/>
            <w:tcMar>
              <w:left w:w="70" w:type="dxa"/>
              <w:right w:w="70" w:type="dxa"/>
            </w:tcMar>
          </w:tcPr>
          <w:p w14:paraId="21CB16F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03C8DF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1E200644" w14:textId="77777777" w:rsidR="000B1A04" w:rsidRDefault="005D3A5F">
      <w:pPr>
        <w:pStyle w:val="normal0"/>
        <w:spacing w:before="160" w:after="160"/>
        <w:contextualSpacing w:val="0"/>
      </w:pPr>
      <w:r>
        <w:rPr>
          <w:b/>
        </w:rPr>
        <w:t>Requisitos não funcionais</w:t>
      </w:r>
    </w:p>
    <w:p w14:paraId="4D9D32FF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quisitos de desempenho</w:t>
      </w:r>
    </w:p>
    <w:p w14:paraId="22BA47BD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quisito de desempenho &lt;&lt; nome do requisito &gt;&gt;</w:t>
      </w:r>
    </w:p>
    <w:tbl>
      <w:tblPr>
        <w:tblStyle w:val="afff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8EDBF4F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5F5EF51A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3D123E0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795A0A9C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quisitos de dados persistentes</w:t>
      </w:r>
    </w:p>
    <w:p w14:paraId="0E55F265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Diagrama de classes persistentes</w:t>
      </w:r>
    </w:p>
    <w:tbl>
      <w:tblPr>
        <w:tblStyle w:val="afff0"/>
        <w:tblW w:w="8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59"/>
      </w:tblGrid>
      <w:tr w:rsidR="000B1A04" w14:paraId="581C0EAC" w14:textId="77777777">
        <w:tc>
          <w:tcPr>
            <w:tcW w:w="8459" w:type="dxa"/>
            <w:shd w:val="clear" w:color="auto" w:fill="FFFFFF"/>
            <w:tcMar>
              <w:left w:w="70" w:type="dxa"/>
              <w:right w:w="70" w:type="dxa"/>
            </w:tcMar>
          </w:tcPr>
          <w:p w14:paraId="1240B99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76BC742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CC8029A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Classes persistentes</w:t>
      </w:r>
    </w:p>
    <w:tbl>
      <w:tblPr>
        <w:tblStyle w:val="afff1"/>
        <w:tblW w:w="89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3"/>
        <w:gridCol w:w="3207"/>
        <w:gridCol w:w="4634"/>
      </w:tblGrid>
      <w:tr w:rsidR="000B1A04" w14:paraId="7FAF8483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70187654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7580710B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5B7DAF00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Descrição</w:t>
            </w:r>
          </w:p>
        </w:tc>
      </w:tr>
      <w:tr w:rsidR="000B1A04" w14:paraId="2CCD579C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0B7B9CEA" w14:textId="77777777" w:rsidR="000B1A04" w:rsidRDefault="000B1A04">
            <w:pPr>
              <w:pStyle w:val="normal0"/>
              <w:numPr>
                <w:ilvl w:val="0"/>
                <w:numId w:val="11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203F7249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3D10139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27C7C810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5CA6D2E3" w14:textId="77777777" w:rsidR="000B1A04" w:rsidRDefault="000B1A04">
            <w:pPr>
              <w:pStyle w:val="normal0"/>
              <w:numPr>
                <w:ilvl w:val="0"/>
                <w:numId w:val="26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06F538C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08906D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68DE79D7" w14:textId="77777777">
        <w:tc>
          <w:tcPr>
            <w:tcW w:w="1063" w:type="dxa"/>
            <w:shd w:val="clear" w:color="auto" w:fill="FFFFFF"/>
            <w:tcMar>
              <w:left w:w="70" w:type="dxa"/>
              <w:right w:w="70" w:type="dxa"/>
            </w:tcMar>
          </w:tcPr>
          <w:p w14:paraId="3652E1BC" w14:textId="77777777" w:rsidR="000B1A04" w:rsidRDefault="000B1A04">
            <w:pPr>
              <w:pStyle w:val="normal0"/>
              <w:numPr>
                <w:ilvl w:val="0"/>
                <w:numId w:val="25"/>
              </w:numPr>
              <w:spacing w:before="40" w:after="40"/>
              <w:ind w:left="-360" w:firstLine="360"/>
            </w:pPr>
          </w:p>
        </w:tc>
        <w:tc>
          <w:tcPr>
            <w:tcW w:w="3207" w:type="dxa"/>
            <w:shd w:val="clear" w:color="auto" w:fill="FFFFFF"/>
            <w:tcMar>
              <w:left w:w="70" w:type="dxa"/>
              <w:right w:w="70" w:type="dxa"/>
            </w:tcMar>
          </w:tcPr>
          <w:p w14:paraId="24AAAD8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4634" w:type="dxa"/>
            <w:shd w:val="clear" w:color="auto" w:fill="FFFFFF"/>
            <w:tcMar>
              <w:left w:w="70" w:type="dxa"/>
              <w:right w:w="70" w:type="dxa"/>
            </w:tcMar>
          </w:tcPr>
          <w:p w14:paraId="42D10CA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9F528E3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0D2E6901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Propriedades das classes persistentes</w:t>
      </w:r>
    </w:p>
    <w:tbl>
      <w:tblPr>
        <w:tblStyle w:val="afff2"/>
        <w:tblW w:w="8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6"/>
        <w:gridCol w:w="1301"/>
        <w:gridCol w:w="1440"/>
        <w:gridCol w:w="1440"/>
        <w:gridCol w:w="1260"/>
        <w:gridCol w:w="2010"/>
      </w:tblGrid>
      <w:tr w:rsidR="000B1A04" w14:paraId="7384F508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487F0B5A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4CE35A2E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907726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consulta (por dia)</w:t>
            </w: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3DBD7FA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rPr>
                <w:b/>
                <w:sz w:val="22"/>
              </w:rPr>
              <w:t>Freqüência</w:t>
            </w:r>
            <w:proofErr w:type="spellEnd"/>
            <w:r>
              <w:rPr>
                <w:b/>
                <w:sz w:val="22"/>
              </w:rPr>
              <w:t xml:space="preserve"> de atualiza </w:t>
            </w:r>
            <w:proofErr w:type="spellStart"/>
            <w:r>
              <w:rPr>
                <w:b/>
                <w:sz w:val="22"/>
              </w:rPr>
              <w:t>ção</w:t>
            </w:r>
            <w:proofErr w:type="spellEnd"/>
            <w:r>
              <w:rPr>
                <w:b/>
                <w:sz w:val="22"/>
              </w:rPr>
              <w:t xml:space="preserve"> (por dia)</w:t>
            </w: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29D75BD9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 xml:space="preserve">Cardinali </w:t>
            </w:r>
            <w:proofErr w:type="spellStart"/>
            <w:r>
              <w:rPr>
                <w:b/>
                <w:sz w:val="22"/>
              </w:rPr>
              <w:t>dade</w:t>
            </w:r>
            <w:proofErr w:type="spellEnd"/>
            <w:r>
              <w:rPr>
                <w:b/>
                <w:sz w:val="22"/>
              </w:rPr>
              <w:t xml:space="preserve"> máxima</w:t>
            </w: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45EB6B6C" w14:textId="77777777" w:rsidR="000B1A04" w:rsidRDefault="005D3A5F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Restrições aplicáveis</w:t>
            </w:r>
          </w:p>
        </w:tc>
      </w:tr>
      <w:tr w:rsidR="000B1A04" w14:paraId="6DF33291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4EB93C33" w14:textId="77777777" w:rsidR="000B1A04" w:rsidRDefault="000B1A04">
            <w:pPr>
              <w:pStyle w:val="normal0"/>
              <w:numPr>
                <w:ilvl w:val="0"/>
                <w:numId w:val="28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34759F4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352AEE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60D5FF0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6A26499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59E2D431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554C0EB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25E7CB8E" w14:textId="77777777" w:rsidR="000B1A04" w:rsidRDefault="000B1A04">
            <w:pPr>
              <w:pStyle w:val="normal0"/>
              <w:numPr>
                <w:ilvl w:val="0"/>
                <w:numId w:val="27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4878C932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5CCB6F5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37C015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474CA6DF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2AA964C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BB45A3A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5F79D302" w14:textId="77777777" w:rsidR="000B1A04" w:rsidRDefault="000B1A04">
            <w:pPr>
              <w:pStyle w:val="normal0"/>
              <w:numPr>
                <w:ilvl w:val="0"/>
                <w:numId w:val="19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5FA0D32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37D29BA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5AA068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06C906A5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91091C0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3B01FECC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10F636FE" w14:textId="77777777" w:rsidR="000B1A04" w:rsidRDefault="000B1A04">
            <w:pPr>
              <w:pStyle w:val="normal0"/>
              <w:numPr>
                <w:ilvl w:val="0"/>
                <w:numId w:val="18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50A8728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693EB77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610B422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69DB51C5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1DDCCF1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1797628E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5698B698" w14:textId="77777777" w:rsidR="000B1A04" w:rsidRDefault="000B1A04">
            <w:pPr>
              <w:pStyle w:val="normal0"/>
              <w:numPr>
                <w:ilvl w:val="0"/>
                <w:numId w:val="23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BA1C0EE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77350E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DF2F9EB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5D6A83F6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5A555B2B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49E1F6C8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25ACA493" w14:textId="77777777" w:rsidR="000B1A04" w:rsidRDefault="000B1A04">
            <w:pPr>
              <w:pStyle w:val="normal0"/>
              <w:numPr>
                <w:ilvl w:val="0"/>
                <w:numId w:val="21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6B325DB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064205CF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2DE57EE3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58419624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729CE7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  <w:tr w:rsidR="000B1A04" w14:paraId="7B8F97A5" w14:textId="77777777">
        <w:tc>
          <w:tcPr>
            <w:tcW w:w="1346" w:type="dxa"/>
            <w:shd w:val="clear" w:color="auto" w:fill="FFFFFF"/>
            <w:tcMar>
              <w:left w:w="70" w:type="dxa"/>
              <w:right w:w="70" w:type="dxa"/>
            </w:tcMar>
          </w:tcPr>
          <w:p w14:paraId="7CC52ACC" w14:textId="77777777" w:rsidR="000B1A04" w:rsidRDefault="000B1A04">
            <w:pPr>
              <w:pStyle w:val="normal0"/>
              <w:numPr>
                <w:ilvl w:val="0"/>
                <w:numId w:val="29"/>
              </w:numPr>
              <w:spacing w:before="40" w:after="40"/>
              <w:ind w:left="-360" w:firstLine="360"/>
            </w:pPr>
          </w:p>
        </w:tc>
        <w:tc>
          <w:tcPr>
            <w:tcW w:w="1301" w:type="dxa"/>
            <w:shd w:val="clear" w:color="auto" w:fill="FFFFFF"/>
            <w:tcMar>
              <w:left w:w="70" w:type="dxa"/>
              <w:right w:w="70" w:type="dxa"/>
            </w:tcMar>
          </w:tcPr>
          <w:p w14:paraId="3307D3A3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E4EF40C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440" w:type="dxa"/>
            <w:shd w:val="clear" w:color="auto" w:fill="FFFFFF"/>
            <w:tcMar>
              <w:left w:w="70" w:type="dxa"/>
              <w:right w:w="70" w:type="dxa"/>
            </w:tcMar>
          </w:tcPr>
          <w:p w14:paraId="45F55669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1260" w:type="dxa"/>
            <w:shd w:val="clear" w:color="auto" w:fill="FFFFFF"/>
            <w:tcMar>
              <w:left w:w="70" w:type="dxa"/>
              <w:right w:w="70" w:type="dxa"/>
            </w:tcMar>
          </w:tcPr>
          <w:p w14:paraId="7000E31E" w14:textId="77777777" w:rsidR="000B1A04" w:rsidRDefault="000B1A04">
            <w:pPr>
              <w:pStyle w:val="normal0"/>
              <w:spacing w:before="40" w:after="40"/>
              <w:contextualSpacing w:val="0"/>
              <w:jc w:val="center"/>
            </w:pPr>
          </w:p>
        </w:tc>
        <w:tc>
          <w:tcPr>
            <w:tcW w:w="2010" w:type="dxa"/>
            <w:shd w:val="clear" w:color="auto" w:fill="FFFFFF"/>
            <w:tcMar>
              <w:left w:w="70" w:type="dxa"/>
              <w:right w:w="70" w:type="dxa"/>
            </w:tcMar>
          </w:tcPr>
          <w:p w14:paraId="6D15E218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4EB9888E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EB893EA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Restrições ao desenho</w:t>
      </w:r>
    </w:p>
    <w:p w14:paraId="4A0F5A2A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strição ao desenho &lt;&lt; nome da restrição &gt;&gt;</w:t>
      </w:r>
    </w:p>
    <w:tbl>
      <w:tblPr>
        <w:tblStyle w:val="afff3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9B7EF1D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4A02D526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505D2358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2021D1D2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Atributos da qualidade</w:t>
      </w:r>
    </w:p>
    <w:p w14:paraId="4C7B1983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Atributo da qualidade &lt;&lt; nome do atributo &gt;&gt;</w:t>
      </w:r>
    </w:p>
    <w:tbl>
      <w:tblPr>
        <w:tblStyle w:val="afff4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60BFD5AB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298EA795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A74F975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492CC68" w14:textId="77777777" w:rsidR="000B1A04" w:rsidRDefault="005D3A5F">
      <w:pPr>
        <w:pStyle w:val="normal0"/>
        <w:spacing w:before="120" w:after="120"/>
        <w:contextualSpacing w:val="0"/>
      </w:pPr>
      <w:r>
        <w:rPr>
          <w:b/>
          <w:i/>
        </w:rPr>
        <w:t>Outros requisitos</w:t>
      </w:r>
    </w:p>
    <w:p w14:paraId="7EB86F85" w14:textId="77777777" w:rsidR="000B1A04" w:rsidRDefault="005D3A5F">
      <w:pPr>
        <w:pStyle w:val="normal0"/>
        <w:spacing w:before="120" w:after="80"/>
        <w:contextualSpacing w:val="0"/>
      </w:pPr>
      <w:r>
        <w:rPr>
          <w:b/>
          <w:sz w:val="20"/>
        </w:rPr>
        <w:t>Requisito &lt;&lt; nome do requisito &gt;&gt;</w:t>
      </w:r>
    </w:p>
    <w:tbl>
      <w:tblPr>
        <w:tblStyle w:val="afff5"/>
        <w:tblW w:w="9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22"/>
      </w:tblGrid>
      <w:tr w:rsidR="000B1A04" w14:paraId="514A72CA" w14:textId="77777777">
        <w:tc>
          <w:tcPr>
            <w:tcW w:w="9222" w:type="dxa"/>
            <w:shd w:val="clear" w:color="auto" w:fill="FFFFFF"/>
            <w:tcMar>
              <w:left w:w="70" w:type="dxa"/>
              <w:right w:w="70" w:type="dxa"/>
            </w:tcMar>
          </w:tcPr>
          <w:p w14:paraId="049B34EF" w14:textId="77777777" w:rsidR="000B1A04" w:rsidRDefault="000B1A04">
            <w:pPr>
              <w:pStyle w:val="normal0"/>
              <w:spacing w:before="40" w:after="40"/>
              <w:contextualSpacing w:val="0"/>
            </w:pPr>
          </w:p>
        </w:tc>
      </w:tr>
    </w:tbl>
    <w:p w14:paraId="3022918A" w14:textId="77777777" w:rsidR="000B1A04" w:rsidRDefault="000B1A04">
      <w:pPr>
        <w:pStyle w:val="normal0"/>
        <w:spacing w:before="80" w:after="80"/>
        <w:contextualSpacing w:val="0"/>
        <w:jc w:val="both"/>
      </w:pPr>
    </w:p>
    <w:p w14:paraId="39363306" w14:textId="77777777" w:rsidR="000B1A04" w:rsidRDefault="005D3A5F">
      <w:pPr>
        <w:pStyle w:val="normal0"/>
        <w:spacing w:before="240" w:after="240"/>
        <w:contextualSpacing w:val="0"/>
      </w:pPr>
      <w:r>
        <w:rPr>
          <w:b/>
          <w:i/>
          <w:sz w:val="28"/>
        </w:rPr>
        <w:t>Informação de suporte</w:t>
      </w:r>
    </w:p>
    <w:p w14:paraId="6F50497D" w14:textId="77777777" w:rsidR="000B1A04" w:rsidRDefault="000B1A04">
      <w:pPr>
        <w:pStyle w:val="normal0"/>
        <w:spacing w:before="80" w:after="80"/>
        <w:contextualSpacing w:val="0"/>
        <w:jc w:val="both"/>
      </w:pPr>
    </w:p>
    <w:sectPr w:rsidR="000B1A04" w:rsidSect="007B110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EB6BA" w14:textId="77777777" w:rsidR="00201BC4" w:rsidRDefault="00201BC4" w:rsidP="007B1108">
      <w:r>
        <w:separator/>
      </w:r>
    </w:p>
  </w:endnote>
  <w:endnote w:type="continuationSeparator" w:id="0">
    <w:p w14:paraId="70ACA517" w14:textId="77777777" w:rsidR="00201BC4" w:rsidRDefault="00201BC4" w:rsidP="007B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3AD84" w14:textId="77777777" w:rsidR="00201BC4" w:rsidRDefault="00201BC4" w:rsidP="008E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B16BA" w14:textId="77777777" w:rsidR="00201BC4" w:rsidRDefault="00201B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3DA0" w14:textId="77777777" w:rsidR="00201BC4" w:rsidRDefault="00201BC4" w:rsidP="008E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047">
      <w:rPr>
        <w:rStyle w:val="PageNumber"/>
        <w:noProof/>
      </w:rPr>
      <w:t>5</w:t>
    </w:r>
    <w:r>
      <w:rPr>
        <w:rStyle w:val="PageNumber"/>
      </w:rPr>
      <w:fldChar w:fldCharType="end"/>
    </w:r>
  </w:p>
  <w:p w14:paraId="72B079E5" w14:textId="77777777" w:rsidR="00201BC4" w:rsidRDefault="00201B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C05A4" w14:textId="77777777" w:rsidR="00201BC4" w:rsidRDefault="00201BC4" w:rsidP="007B1108">
      <w:r>
        <w:separator/>
      </w:r>
    </w:p>
  </w:footnote>
  <w:footnote w:type="continuationSeparator" w:id="0">
    <w:p w14:paraId="758224D0" w14:textId="77777777" w:rsidR="00201BC4" w:rsidRDefault="00201BC4" w:rsidP="007B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7A"/>
    <w:multiLevelType w:val="multilevel"/>
    <w:tmpl w:val="3E92DF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13E48D1"/>
    <w:multiLevelType w:val="multilevel"/>
    <w:tmpl w:val="7D7ECB2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25F32AA"/>
    <w:multiLevelType w:val="multilevel"/>
    <w:tmpl w:val="B7D8803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7FC0029"/>
    <w:multiLevelType w:val="multilevel"/>
    <w:tmpl w:val="A5B45C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08183133"/>
    <w:multiLevelType w:val="multilevel"/>
    <w:tmpl w:val="66A688D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08BB0E51"/>
    <w:multiLevelType w:val="multilevel"/>
    <w:tmpl w:val="DF78BD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09F367B8"/>
    <w:multiLevelType w:val="multilevel"/>
    <w:tmpl w:val="74E0358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0A7255D7"/>
    <w:multiLevelType w:val="multilevel"/>
    <w:tmpl w:val="C70CB4C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0ACE3EE7"/>
    <w:multiLevelType w:val="multilevel"/>
    <w:tmpl w:val="A41C4D5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0DE840CA"/>
    <w:multiLevelType w:val="multilevel"/>
    <w:tmpl w:val="A6E660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0E0B7FB6"/>
    <w:multiLevelType w:val="multilevel"/>
    <w:tmpl w:val="98F441B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0E5346A1"/>
    <w:multiLevelType w:val="multilevel"/>
    <w:tmpl w:val="89C0F08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0EDB0878"/>
    <w:multiLevelType w:val="multilevel"/>
    <w:tmpl w:val="4E7E978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10182153"/>
    <w:multiLevelType w:val="multilevel"/>
    <w:tmpl w:val="62107A9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11A64D30"/>
    <w:multiLevelType w:val="multilevel"/>
    <w:tmpl w:val="C144F5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12410812"/>
    <w:multiLevelType w:val="multilevel"/>
    <w:tmpl w:val="70DE929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13EB4FA8"/>
    <w:multiLevelType w:val="multilevel"/>
    <w:tmpl w:val="398ADA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152D0F5D"/>
    <w:multiLevelType w:val="multilevel"/>
    <w:tmpl w:val="18BE7D8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154F2BBC"/>
    <w:multiLevelType w:val="multilevel"/>
    <w:tmpl w:val="1C6842F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165D30B6"/>
    <w:multiLevelType w:val="multilevel"/>
    <w:tmpl w:val="D2A45BD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17716DCE"/>
    <w:multiLevelType w:val="multilevel"/>
    <w:tmpl w:val="7B32A08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178A4755"/>
    <w:multiLevelType w:val="multilevel"/>
    <w:tmpl w:val="ADD8BBA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2">
    <w:nsid w:val="1D27121C"/>
    <w:multiLevelType w:val="multilevel"/>
    <w:tmpl w:val="E7D8D37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3">
    <w:nsid w:val="1D667875"/>
    <w:multiLevelType w:val="multilevel"/>
    <w:tmpl w:val="C010C3C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>
    <w:nsid w:val="1ED922A0"/>
    <w:multiLevelType w:val="multilevel"/>
    <w:tmpl w:val="36745D2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215615A1"/>
    <w:multiLevelType w:val="multilevel"/>
    <w:tmpl w:val="F78C45E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234C5D77"/>
    <w:multiLevelType w:val="multilevel"/>
    <w:tmpl w:val="ABE4C7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>
    <w:nsid w:val="250D2828"/>
    <w:multiLevelType w:val="multilevel"/>
    <w:tmpl w:val="A656D59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8">
    <w:nsid w:val="259F71CC"/>
    <w:multiLevelType w:val="multilevel"/>
    <w:tmpl w:val="BC766B1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25DD52CF"/>
    <w:multiLevelType w:val="multilevel"/>
    <w:tmpl w:val="4AAC24F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261A734C"/>
    <w:multiLevelType w:val="multilevel"/>
    <w:tmpl w:val="DBFE445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27BF72ED"/>
    <w:multiLevelType w:val="multilevel"/>
    <w:tmpl w:val="589E220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>
    <w:nsid w:val="27EC4EED"/>
    <w:multiLevelType w:val="multilevel"/>
    <w:tmpl w:val="6204C1F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3">
    <w:nsid w:val="287F480C"/>
    <w:multiLevelType w:val="multilevel"/>
    <w:tmpl w:val="76EC96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2A1F12C5"/>
    <w:multiLevelType w:val="multilevel"/>
    <w:tmpl w:val="9F4CB90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>
    <w:nsid w:val="2A3D0E62"/>
    <w:multiLevelType w:val="multilevel"/>
    <w:tmpl w:val="DC345C5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6">
    <w:nsid w:val="2C143D44"/>
    <w:multiLevelType w:val="multilevel"/>
    <w:tmpl w:val="5AD6199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7">
    <w:nsid w:val="2CF15953"/>
    <w:multiLevelType w:val="multilevel"/>
    <w:tmpl w:val="3AFE6D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8">
    <w:nsid w:val="2E390C16"/>
    <w:multiLevelType w:val="hybridMultilevel"/>
    <w:tmpl w:val="B4D6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EF93BBD"/>
    <w:multiLevelType w:val="multilevel"/>
    <w:tmpl w:val="20B4079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0">
    <w:nsid w:val="2FC71678"/>
    <w:multiLevelType w:val="multilevel"/>
    <w:tmpl w:val="7AA0E1C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1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EC2181"/>
    <w:multiLevelType w:val="multilevel"/>
    <w:tmpl w:val="3908356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3">
    <w:nsid w:val="34BB17E9"/>
    <w:multiLevelType w:val="multilevel"/>
    <w:tmpl w:val="DEAAB64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4">
    <w:nsid w:val="351100AB"/>
    <w:multiLevelType w:val="multilevel"/>
    <w:tmpl w:val="99F0062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5">
    <w:nsid w:val="379454A7"/>
    <w:multiLevelType w:val="multilevel"/>
    <w:tmpl w:val="8DFA12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>
    <w:nsid w:val="387C309F"/>
    <w:multiLevelType w:val="multilevel"/>
    <w:tmpl w:val="E646C5B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7">
    <w:nsid w:val="3B875E90"/>
    <w:multiLevelType w:val="multilevel"/>
    <w:tmpl w:val="064A9CA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8">
    <w:nsid w:val="3D2A257C"/>
    <w:multiLevelType w:val="multilevel"/>
    <w:tmpl w:val="7D382E6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>
    <w:nsid w:val="3D727DD5"/>
    <w:multiLevelType w:val="multilevel"/>
    <w:tmpl w:val="5F28147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0">
    <w:nsid w:val="3D937F23"/>
    <w:multiLevelType w:val="multilevel"/>
    <w:tmpl w:val="7D56BC2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1">
    <w:nsid w:val="3E453080"/>
    <w:multiLevelType w:val="hybridMultilevel"/>
    <w:tmpl w:val="DCB6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463361"/>
    <w:multiLevelType w:val="multilevel"/>
    <w:tmpl w:val="7AA2104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3">
    <w:nsid w:val="3FA717D1"/>
    <w:multiLevelType w:val="multilevel"/>
    <w:tmpl w:val="A6FA441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4">
    <w:nsid w:val="424934D3"/>
    <w:multiLevelType w:val="multilevel"/>
    <w:tmpl w:val="9EBCF9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5">
    <w:nsid w:val="48E3763D"/>
    <w:multiLevelType w:val="multilevel"/>
    <w:tmpl w:val="88E08CE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>
    <w:nsid w:val="49366837"/>
    <w:multiLevelType w:val="multilevel"/>
    <w:tmpl w:val="BD2234C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7">
    <w:nsid w:val="4A1961CD"/>
    <w:multiLevelType w:val="multilevel"/>
    <w:tmpl w:val="A30ECC6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8">
    <w:nsid w:val="4A543CC2"/>
    <w:multiLevelType w:val="multilevel"/>
    <w:tmpl w:val="40B4BBD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9">
    <w:nsid w:val="4B274D39"/>
    <w:multiLevelType w:val="multilevel"/>
    <w:tmpl w:val="A014C5C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0">
    <w:nsid w:val="4DF4593A"/>
    <w:multiLevelType w:val="multilevel"/>
    <w:tmpl w:val="B0542DC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1">
    <w:nsid w:val="4DF5712C"/>
    <w:multiLevelType w:val="multilevel"/>
    <w:tmpl w:val="CF30F64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2">
    <w:nsid w:val="4E34704D"/>
    <w:multiLevelType w:val="multilevel"/>
    <w:tmpl w:val="09BE3E7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>
    <w:nsid w:val="502D09C6"/>
    <w:multiLevelType w:val="multilevel"/>
    <w:tmpl w:val="346ED34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>
    <w:nsid w:val="504228E2"/>
    <w:multiLevelType w:val="multilevel"/>
    <w:tmpl w:val="4D8E8E3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5">
    <w:nsid w:val="51253CE2"/>
    <w:multiLevelType w:val="multilevel"/>
    <w:tmpl w:val="C7DCCC0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6">
    <w:nsid w:val="52710FA9"/>
    <w:multiLevelType w:val="multilevel"/>
    <w:tmpl w:val="E9A4FDC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7">
    <w:nsid w:val="52BC30E9"/>
    <w:multiLevelType w:val="multilevel"/>
    <w:tmpl w:val="2A94C47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8">
    <w:nsid w:val="546746C5"/>
    <w:multiLevelType w:val="multilevel"/>
    <w:tmpl w:val="91922BBA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9">
    <w:nsid w:val="56CA54E4"/>
    <w:multiLevelType w:val="multilevel"/>
    <w:tmpl w:val="F77CE7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0">
    <w:nsid w:val="56F0024E"/>
    <w:multiLevelType w:val="multilevel"/>
    <w:tmpl w:val="2670EC20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>
    <w:nsid w:val="58505015"/>
    <w:multiLevelType w:val="multilevel"/>
    <w:tmpl w:val="E480C4D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2">
    <w:nsid w:val="58754C5A"/>
    <w:multiLevelType w:val="multilevel"/>
    <w:tmpl w:val="A52C393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3">
    <w:nsid w:val="5E2F01EB"/>
    <w:multiLevelType w:val="multilevel"/>
    <w:tmpl w:val="95FEDF7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4">
    <w:nsid w:val="639B71CF"/>
    <w:multiLevelType w:val="multilevel"/>
    <w:tmpl w:val="C30E745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>
    <w:nsid w:val="64A311C2"/>
    <w:multiLevelType w:val="multilevel"/>
    <w:tmpl w:val="F1FCD07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6">
    <w:nsid w:val="64E15BED"/>
    <w:multiLevelType w:val="multilevel"/>
    <w:tmpl w:val="C23E75C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7">
    <w:nsid w:val="658D17F7"/>
    <w:multiLevelType w:val="multilevel"/>
    <w:tmpl w:val="34040AA2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8">
    <w:nsid w:val="67B4364A"/>
    <w:multiLevelType w:val="multilevel"/>
    <w:tmpl w:val="E95C2B7E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9">
    <w:nsid w:val="6A033DF2"/>
    <w:multiLevelType w:val="multilevel"/>
    <w:tmpl w:val="351CFFF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0">
    <w:nsid w:val="6C5423D9"/>
    <w:multiLevelType w:val="multilevel"/>
    <w:tmpl w:val="C888993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1">
    <w:nsid w:val="6C553BCD"/>
    <w:multiLevelType w:val="multilevel"/>
    <w:tmpl w:val="DD50E70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2">
    <w:nsid w:val="6DAE048D"/>
    <w:multiLevelType w:val="multilevel"/>
    <w:tmpl w:val="A618645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3">
    <w:nsid w:val="6FC10C97"/>
    <w:multiLevelType w:val="multilevel"/>
    <w:tmpl w:val="8020EFA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>
    <w:nsid w:val="73031C49"/>
    <w:multiLevelType w:val="multilevel"/>
    <w:tmpl w:val="AEA6C99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5">
    <w:nsid w:val="74EA741B"/>
    <w:multiLevelType w:val="multilevel"/>
    <w:tmpl w:val="F48EB11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6">
    <w:nsid w:val="765D16C6"/>
    <w:multiLevelType w:val="multilevel"/>
    <w:tmpl w:val="C1406A08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>
    <w:nsid w:val="76945694"/>
    <w:multiLevelType w:val="multilevel"/>
    <w:tmpl w:val="821265B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8">
    <w:nsid w:val="790209FF"/>
    <w:multiLevelType w:val="multilevel"/>
    <w:tmpl w:val="52224B6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9">
    <w:nsid w:val="793657B3"/>
    <w:multiLevelType w:val="multilevel"/>
    <w:tmpl w:val="5140725C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0">
    <w:nsid w:val="7A7372E0"/>
    <w:multiLevelType w:val="multilevel"/>
    <w:tmpl w:val="AE628D64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1">
    <w:nsid w:val="7E985BE2"/>
    <w:multiLevelType w:val="multilevel"/>
    <w:tmpl w:val="4D5E6E86"/>
    <w:lvl w:ilvl="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7"/>
  </w:num>
  <w:num w:numId="2">
    <w:abstractNumId w:val="61"/>
  </w:num>
  <w:num w:numId="3">
    <w:abstractNumId w:val="11"/>
  </w:num>
  <w:num w:numId="4">
    <w:abstractNumId w:val="83"/>
  </w:num>
  <w:num w:numId="5">
    <w:abstractNumId w:val="21"/>
  </w:num>
  <w:num w:numId="6">
    <w:abstractNumId w:val="24"/>
  </w:num>
  <w:num w:numId="7">
    <w:abstractNumId w:val="60"/>
  </w:num>
  <w:num w:numId="8">
    <w:abstractNumId w:val="43"/>
  </w:num>
  <w:num w:numId="9">
    <w:abstractNumId w:val="56"/>
  </w:num>
  <w:num w:numId="10">
    <w:abstractNumId w:val="52"/>
  </w:num>
  <w:num w:numId="11">
    <w:abstractNumId w:val="71"/>
  </w:num>
  <w:num w:numId="12">
    <w:abstractNumId w:val="8"/>
  </w:num>
  <w:num w:numId="13">
    <w:abstractNumId w:val="54"/>
  </w:num>
  <w:num w:numId="14">
    <w:abstractNumId w:val="15"/>
  </w:num>
  <w:num w:numId="15">
    <w:abstractNumId w:val="46"/>
  </w:num>
  <w:num w:numId="16">
    <w:abstractNumId w:val="19"/>
  </w:num>
  <w:num w:numId="17">
    <w:abstractNumId w:val="73"/>
  </w:num>
  <w:num w:numId="18">
    <w:abstractNumId w:val="14"/>
  </w:num>
  <w:num w:numId="19">
    <w:abstractNumId w:val="55"/>
  </w:num>
  <w:num w:numId="20">
    <w:abstractNumId w:val="36"/>
  </w:num>
  <w:num w:numId="21">
    <w:abstractNumId w:val="12"/>
  </w:num>
  <w:num w:numId="22">
    <w:abstractNumId w:val="4"/>
  </w:num>
  <w:num w:numId="23">
    <w:abstractNumId w:val="31"/>
  </w:num>
  <w:num w:numId="24">
    <w:abstractNumId w:val="6"/>
  </w:num>
  <w:num w:numId="25">
    <w:abstractNumId w:val="82"/>
  </w:num>
  <w:num w:numId="26">
    <w:abstractNumId w:val="25"/>
  </w:num>
  <w:num w:numId="27">
    <w:abstractNumId w:val="23"/>
  </w:num>
  <w:num w:numId="28">
    <w:abstractNumId w:val="26"/>
  </w:num>
  <w:num w:numId="29">
    <w:abstractNumId w:val="86"/>
  </w:num>
  <w:num w:numId="30">
    <w:abstractNumId w:val="34"/>
  </w:num>
  <w:num w:numId="31">
    <w:abstractNumId w:val="89"/>
  </w:num>
  <w:num w:numId="32">
    <w:abstractNumId w:val="63"/>
  </w:num>
  <w:num w:numId="33">
    <w:abstractNumId w:val="47"/>
  </w:num>
  <w:num w:numId="34">
    <w:abstractNumId w:val="39"/>
  </w:num>
  <w:num w:numId="35">
    <w:abstractNumId w:val="57"/>
  </w:num>
  <w:num w:numId="36">
    <w:abstractNumId w:val="33"/>
  </w:num>
  <w:num w:numId="37">
    <w:abstractNumId w:val="88"/>
  </w:num>
  <w:num w:numId="38">
    <w:abstractNumId w:val="91"/>
  </w:num>
  <w:num w:numId="39">
    <w:abstractNumId w:val="66"/>
  </w:num>
  <w:num w:numId="40">
    <w:abstractNumId w:val="70"/>
  </w:num>
  <w:num w:numId="41">
    <w:abstractNumId w:val="13"/>
  </w:num>
  <w:num w:numId="42">
    <w:abstractNumId w:val="75"/>
  </w:num>
  <w:num w:numId="43">
    <w:abstractNumId w:val="5"/>
  </w:num>
  <w:num w:numId="44">
    <w:abstractNumId w:val="20"/>
  </w:num>
  <w:num w:numId="45">
    <w:abstractNumId w:val="0"/>
  </w:num>
  <w:num w:numId="46">
    <w:abstractNumId w:val="49"/>
  </w:num>
  <w:num w:numId="47">
    <w:abstractNumId w:val="17"/>
  </w:num>
  <w:num w:numId="48">
    <w:abstractNumId w:val="2"/>
  </w:num>
  <w:num w:numId="49">
    <w:abstractNumId w:val="3"/>
  </w:num>
  <w:num w:numId="50">
    <w:abstractNumId w:val="74"/>
  </w:num>
  <w:num w:numId="51">
    <w:abstractNumId w:val="53"/>
  </w:num>
  <w:num w:numId="52">
    <w:abstractNumId w:val="62"/>
  </w:num>
  <w:num w:numId="53">
    <w:abstractNumId w:val="30"/>
  </w:num>
  <w:num w:numId="54">
    <w:abstractNumId w:val="32"/>
  </w:num>
  <w:num w:numId="55">
    <w:abstractNumId w:val="42"/>
  </w:num>
  <w:num w:numId="56">
    <w:abstractNumId w:val="9"/>
  </w:num>
  <w:num w:numId="57">
    <w:abstractNumId w:val="44"/>
  </w:num>
  <w:num w:numId="58">
    <w:abstractNumId w:val="80"/>
  </w:num>
  <w:num w:numId="59">
    <w:abstractNumId w:val="10"/>
  </w:num>
  <w:num w:numId="60">
    <w:abstractNumId w:val="45"/>
  </w:num>
  <w:num w:numId="61">
    <w:abstractNumId w:val="69"/>
  </w:num>
  <w:num w:numId="62">
    <w:abstractNumId w:val="64"/>
  </w:num>
  <w:num w:numId="63">
    <w:abstractNumId w:val="27"/>
  </w:num>
  <w:num w:numId="64">
    <w:abstractNumId w:val="65"/>
  </w:num>
  <w:num w:numId="65">
    <w:abstractNumId w:val="81"/>
  </w:num>
  <w:num w:numId="66">
    <w:abstractNumId w:val="37"/>
  </w:num>
  <w:num w:numId="67">
    <w:abstractNumId w:val="84"/>
  </w:num>
  <w:num w:numId="68">
    <w:abstractNumId w:val="85"/>
  </w:num>
  <w:num w:numId="69">
    <w:abstractNumId w:val="18"/>
  </w:num>
  <w:num w:numId="70">
    <w:abstractNumId w:val="16"/>
  </w:num>
  <w:num w:numId="71">
    <w:abstractNumId w:val="72"/>
  </w:num>
  <w:num w:numId="72">
    <w:abstractNumId w:val="76"/>
  </w:num>
  <w:num w:numId="73">
    <w:abstractNumId w:val="40"/>
  </w:num>
  <w:num w:numId="74">
    <w:abstractNumId w:val="29"/>
  </w:num>
  <w:num w:numId="75">
    <w:abstractNumId w:val="35"/>
  </w:num>
  <w:num w:numId="76">
    <w:abstractNumId w:val="1"/>
  </w:num>
  <w:num w:numId="77">
    <w:abstractNumId w:val="48"/>
  </w:num>
  <w:num w:numId="78">
    <w:abstractNumId w:val="67"/>
  </w:num>
  <w:num w:numId="79">
    <w:abstractNumId w:val="58"/>
  </w:num>
  <w:num w:numId="80">
    <w:abstractNumId w:val="28"/>
  </w:num>
  <w:num w:numId="81">
    <w:abstractNumId w:val="50"/>
  </w:num>
  <w:num w:numId="82">
    <w:abstractNumId w:val="22"/>
  </w:num>
  <w:num w:numId="83">
    <w:abstractNumId w:val="68"/>
  </w:num>
  <w:num w:numId="84">
    <w:abstractNumId w:val="87"/>
  </w:num>
  <w:num w:numId="85">
    <w:abstractNumId w:val="59"/>
  </w:num>
  <w:num w:numId="86">
    <w:abstractNumId w:val="79"/>
  </w:num>
  <w:num w:numId="87">
    <w:abstractNumId w:val="90"/>
  </w:num>
  <w:num w:numId="88">
    <w:abstractNumId w:val="78"/>
  </w:num>
  <w:num w:numId="89">
    <w:abstractNumId w:val="77"/>
  </w:num>
  <w:num w:numId="90">
    <w:abstractNumId w:val="41"/>
  </w:num>
  <w:num w:numId="91">
    <w:abstractNumId w:val="51"/>
  </w:num>
  <w:num w:numId="92">
    <w:abstractNumId w:val="3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B1A04"/>
    <w:rsid w:val="000B1A04"/>
    <w:rsid w:val="00163047"/>
    <w:rsid w:val="00201BC4"/>
    <w:rsid w:val="005D3A5F"/>
    <w:rsid w:val="007B1108"/>
    <w:rsid w:val="007C13B6"/>
    <w:rsid w:val="008C5774"/>
    <w:rsid w:val="008E36AD"/>
    <w:rsid w:val="008F65EF"/>
    <w:rsid w:val="00B30253"/>
    <w:rsid w:val="00C46B54"/>
    <w:rsid w:val="00C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9A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lang w:val="pt-BR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08"/>
  </w:style>
  <w:style w:type="character" w:styleId="PageNumber">
    <w:name w:val="page number"/>
    <w:basedOn w:val="DefaultParagraphFont"/>
    <w:uiPriority w:val="99"/>
    <w:semiHidden/>
    <w:unhideWhenUsed/>
    <w:rsid w:val="007B11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lang w:val="pt-BR" w:eastAsia="en-US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pPr>
      <w:keepNext/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pPr>
      <w:keepNext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B11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108"/>
  </w:style>
  <w:style w:type="character" w:styleId="PageNumber">
    <w:name w:val="page number"/>
    <w:basedOn w:val="DefaultParagraphFont"/>
    <w:uiPriority w:val="99"/>
    <w:semiHidden/>
    <w:unhideWhenUsed/>
    <w:rsid w:val="007B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E85A6-EAC0-F042-A2AF-B9973D76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918</Words>
  <Characters>5236</Characters>
  <Application>Microsoft Macintosh Word</Application>
  <DocSecurity>0</DocSecurity>
  <Lines>43</Lines>
  <Paragraphs>12</Paragraphs>
  <ScaleCrop>false</ScaleCrop>
  <Company>Mac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5</cp:revision>
  <dcterms:created xsi:type="dcterms:W3CDTF">2015-04-27T21:28:00Z</dcterms:created>
  <dcterms:modified xsi:type="dcterms:W3CDTF">2015-04-29T02:37:00Z</dcterms:modified>
</cp:coreProperties>
</file>